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43" w:rsidRDefault="00463655" w:rsidP="00207D4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207D43" w:rsidRDefault="00207D43" w:rsidP="00CF3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3122" w:rsidRDefault="003E4F58" w:rsidP="00CF3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PENGAMATAN </w:t>
      </w:r>
      <w:r w:rsidR="00856E07">
        <w:rPr>
          <w:rFonts w:ascii="Times New Roman" w:hAnsi="Times New Roman" w:cs="Times New Roman"/>
          <w:b/>
          <w:sz w:val="24"/>
          <w:szCs w:val="24"/>
          <w:lang w:val="en-US"/>
        </w:rPr>
        <w:t>METODE BERCAKAP-CAKAP ANAK DIDIK DI TK SACHAROSA PABRIK GULA TAKALAR DESA PA’RAPUNGANTA KECAMATAN POLONGBANGKENG UTARA KABUPATEN TAKALAR</w:t>
      </w:r>
    </w:p>
    <w:p w:rsidR="00856E07" w:rsidRPr="00856E07" w:rsidRDefault="00856E07" w:rsidP="00CF3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1</w:t>
      </w:r>
    </w:p>
    <w:tbl>
      <w:tblPr>
        <w:tblStyle w:val="TableGrid"/>
        <w:tblpPr w:leftFromText="180" w:rightFromText="180" w:vertAnchor="text" w:horzAnchor="margin" w:tblpX="198" w:tblpY="189"/>
        <w:tblW w:w="0" w:type="auto"/>
        <w:tblLayout w:type="fixed"/>
        <w:tblLook w:val="04A0"/>
      </w:tblPr>
      <w:tblGrid>
        <w:gridCol w:w="900"/>
        <w:gridCol w:w="1800"/>
        <w:gridCol w:w="1080"/>
        <w:gridCol w:w="1080"/>
        <w:gridCol w:w="1368"/>
        <w:gridCol w:w="1260"/>
        <w:gridCol w:w="1170"/>
        <w:gridCol w:w="1260"/>
      </w:tblGrid>
      <w:tr w:rsidR="00132E28" w:rsidTr="004F0DA5">
        <w:tc>
          <w:tcPr>
            <w:tcW w:w="900" w:type="dxa"/>
            <w:vMerge w:val="restart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800" w:type="dxa"/>
            <w:vMerge w:val="restart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ik</w:t>
            </w:r>
            <w:proofErr w:type="spellEnd"/>
          </w:p>
        </w:tc>
        <w:tc>
          <w:tcPr>
            <w:tcW w:w="7218" w:type="dxa"/>
            <w:gridSpan w:val="6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derhana</w:t>
            </w:r>
            <w:proofErr w:type="spellEnd"/>
          </w:p>
        </w:tc>
      </w:tr>
      <w:tr w:rsidR="00132E28" w:rsidTr="004F0DA5">
        <w:trPr>
          <w:trHeight w:val="1357"/>
        </w:trPr>
        <w:tc>
          <w:tcPr>
            <w:tcW w:w="900" w:type="dxa"/>
            <w:vMerge/>
          </w:tcPr>
          <w:p w:rsidR="00132E28" w:rsidRPr="00207D43" w:rsidRDefault="00132E28" w:rsidP="004F0DA5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132E28" w:rsidRPr="00207D43" w:rsidRDefault="00132E28" w:rsidP="004F0DA5">
            <w:pPr>
              <w:rPr>
                <w:b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</w:tcPr>
          <w:p w:rsidR="00132E28" w:rsidRPr="00207D43" w:rsidRDefault="00132E28" w:rsidP="004F0D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car</w:t>
            </w:r>
            <w:proofErr w:type="spellEnd"/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132E28" w:rsidRPr="00207D43" w:rsidRDefault="00132E28" w:rsidP="004F0D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ucap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derhana</w:t>
            </w:r>
            <w:proofErr w:type="spellEnd"/>
          </w:p>
        </w:tc>
      </w:tr>
      <w:tr w:rsidR="00132E28" w:rsidTr="004F0DA5">
        <w:trPr>
          <w:trHeight w:val="301"/>
        </w:trPr>
        <w:tc>
          <w:tcPr>
            <w:tcW w:w="900" w:type="dxa"/>
            <w:vMerge/>
          </w:tcPr>
          <w:p w:rsidR="00132E28" w:rsidRPr="00207D43" w:rsidRDefault="00132E28" w:rsidP="004F0DA5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132E28" w:rsidRPr="00207D43" w:rsidRDefault="00132E28" w:rsidP="004F0DA5">
            <w:pPr>
              <w:rPr>
                <w:b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</w:tcBorders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</w:tcBorders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32E28" w:rsidRPr="00D26672" w:rsidTr="004F0DA5">
        <w:tc>
          <w:tcPr>
            <w:tcW w:w="900" w:type="dxa"/>
            <w:vMerge/>
          </w:tcPr>
          <w:p w:rsidR="00132E28" w:rsidRPr="00207D43" w:rsidRDefault="00132E28" w:rsidP="004F0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</w:tcPr>
          <w:p w:rsidR="00132E28" w:rsidRPr="00207D43" w:rsidRDefault="00132E28" w:rsidP="004F0D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080" w:type="dxa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368" w:type="dxa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1260" w:type="dxa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170" w:type="dxa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260" w:type="dxa"/>
          </w:tcPr>
          <w:p w:rsidR="00132E28" w:rsidRPr="00207D43" w:rsidRDefault="00132E28" w:rsidP="004F0D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</w:tr>
      <w:tr w:rsidR="00132E28" w:rsidRPr="00D26672" w:rsidTr="004F0DA5">
        <w:tc>
          <w:tcPr>
            <w:tcW w:w="900" w:type="dxa"/>
          </w:tcPr>
          <w:p w:rsidR="00132E28" w:rsidRPr="0015002E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1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K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F143BA" w:rsidRDefault="00F143BA" w:rsidP="00F143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F14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</w:tcPr>
          <w:p w:rsidR="00132E28" w:rsidRPr="00132E28" w:rsidRDefault="00132E28" w:rsidP="00F143BA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2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3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Y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4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N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F143BA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170" w:type="dxa"/>
          </w:tcPr>
          <w:p w:rsidR="00132E28" w:rsidRPr="004D6D76" w:rsidRDefault="00132E28" w:rsidP="00F143BA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5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F143BA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6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R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132E28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4F0DA5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7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D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8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KL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9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132E28" w:rsidRDefault="00132E28" w:rsidP="004F0DA5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800" w:type="dxa"/>
          </w:tcPr>
          <w:p w:rsidR="00132E28" w:rsidRPr="00E51D26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8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G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8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Z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F143BA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260" w:type="dxa"/>
          </w:tcPr>
          <w:p w:rsidR="00132E28" w:rsidRPr="00F143BA" w:rsidRDefault="00132E28" w:rsidP="00F143BA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8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8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D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4F0DA5">
        <w:tc>
          <w:tcPr>
            <w:tcW w:w="9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00" w:type="dxa"/>
          </w:tcPr>
          <w:p w:rsidR="00132E28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</w:t>
            </w: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132E28" w:rsidRPr="00D26672" w:rsidRDefault="00132E28" w:rsidP="004F0D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4D6D76" w:rsidRDefault="00132E28" w:rsidP="004F0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43BA" w:rsidRPr="00D26672" w:rsidTr="00F143BA">
        <w:tc>
          <w:tcPr>
            <w:tcW w:w="2700" w:type="dxa"/>
            <w:gridSpan w:val="2"/>
            <w:vAlign w:val="center"/>
          </w:tcPr>
          <w:p w:rsidR="00F143BA" w:rsidRDefault="00F143BA" w:rsidP="00F14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</w:p>
        </w:tc>
        <w:tc>
          <w:tcPr>
            <w:tcW w:w="1080" w:type="dxa"/>
            <w:vAlign w:val="center"/>
          </w:tcPr>
          <w:p w:rsidR="00F143BA" w:rsidRPr="00F143BA" w:rsidRDefault="00F143BA" w:rsidP="00F14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F143BA" w:rsidRPr="00F143BA" w:rsidRDefault="00F143BA" w:rsidP="00F14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F143BA" w:rsidRPr="00F143BA" w:rsidRDefault="00F143BA" w:rsidP="00F14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260" w:type="dxa"/>
            <w:vAlign w:val="center"/>
          </w:tcPr>
          <w:p w:rsidR="00F143BA" w:rsidRPr="00F143BA" w:rsidRDefault="00F143BA" w:rsidP="00F14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F143BA" w:rsidRPr="00F143BA" w:rsidRDefault="00F143BA" w:rsidP="00F14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F143BA" w:rsidRPr="00F143BA" w:rsidRDefault="00F143BA" w:rsidP="00F14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143BA" w:rsidRPr="00D26672" w:rsidTr="00E90D28">
        <w:tc>
          <w:tcPr>
            <w:tcW w:w="2700" w:type="dxa"/>
            <w:gridSpan w:val="2"/>
            <w:vAlign w:val="center"/>
          </w:tcPr>
          <w:p w:rsidR="00F143BA" w:rsidRDefault="00F143BA" w:rsidP="00F14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esentase</w:t>
            </w:r>
            <w:proofErr w:type="spellEnd"/>
          </w:p>
        </w:tc>
        <w:tc>
          <w:tcPr>
            <w:tcW w:w="1080" w:type="dxa"/>
            <w:vAlign w:val="center"/>
          </w:tcPr>
          <w:p w:rsidR="00F143BA" w:rsidRPr="00E90D28" w:rsidRDefault="00E90D28" w:rsidP="00E90D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0D28">
              <w:rPr>
                <w:rFonts w:ascii="Times New Roman" w:hAnsi="Times New Roman" w:cs="Times New Roman"/>
                <w:b/>
                <w:bCs/>
                <w:lang w:val="en-US"/>
              </w:rPr>
              <w:t>0%</w:t>
            </w:r>
          </w:p>
        </w:tc>
        <w:tc>
          <w:tcPr>
            <w:tcW w:w="1080" w:type="dxa"/>
            <w:vAlign w:val="center"/>
          </w:tcPr>
          <w:p w:rsidR="00F143BA" w:rsidRPr="00E90D28" w:rsidRDefault="00E90D28" w:rsidP="00E90D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0D28">
              <w:rPr>
                <w:rFonts w:ascii="Times New Roman" w:hAnsi="Times New Roman" w:cs="Times New Roman"/>
                <w:b/>
                <w:bCs/>
                <w:lang w:val="en-US"/>
              </w:rPr>
              <w:t>13.3%</w:t>
            </w:r>
          </w:p>
        </w:tc>
        <w:tc>
          <w:tcPr>
            <w:tcW w:w="1368" w:type="dxa"/>
            <w:vAlign w:val="center"/>
          </w:tcPr>
          <w:p w:rsidR="00F143BA" w:rsidRPr="00E90D28" w:rsidRDefault="00E90D28" w:rsidP="00E90D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0D28">
              <w:rPr>
                <w:rFonts w:ascii="Times New Roman" w:hAnsi="Times New Roman" w:cs="Times New Roman"/>
                <w:b/>
                <w:bCs/>
                <w:lang w:val="en-US"/>
              </w:rPr>
              <w:t>86.7%</w:t>
            </w:r>
          </w:p>
        </w:tc>
        <w:tc>
          <w:tcPr>
            <w:tcW w:w="1260" w:type="dxa"/>
            <w:vAlign w:val="center"/>
          </w:tcPr>
          <w:p w:rsidR="00F143BA" w:rsidRPr="00E90D28" w:rsidRDefault="00E90D28" w:rsidP="00E90D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0D28">
              <w:rPr>
                <w:rFonts w:ascii="Times New Roman" w:hAnsi="Times New Roman" w:cs="Times New Roman"/>
                <w:b/>
                <w:bCs/>
                <w:lang w:val="en-US"/>
              </w:rPr>
              <w:t>13.3%</w:t>
            </w:r>
          </w:p>
        </w:tc>
        <w:tc>
          <w:tcPr>
            <w:tcW w:w="1170" w:type="dxa"/>
            <w:vAlign w:val="center"/>
          </w:tcPr>
          <w:p w:rsidR="00F143BA" w:rsidRPr="00E90D28" w:rsidRDefault="00E90D28" w:rsidP="00E90D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0D28">
              <w:rPr>
                <w:rFonts w:ascii="Times New Roman" w:hAnsi="Times New Roman" w:cs="Times New Roman"/>
                <w:b/>
                <w:bCs/>
                <w:lang w:val="en-US"/>
              </w:rPr>
              <w:t>20%</w:t>
            </w:r>
          </w:p>
        </w:tc>
        <w:tc>
          <w:tcPr>
            <w:tcW w:w="1260" w:type="dxa"/>
            <w:vAlign w:val="center"/>
          </w:tcPr>
          <w:p w:rsidR="00F143BA" w:rsidRPr="00E90D28" w:rsidRDefault="00E90D28" w:rsidP="00E90D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0D28">
              <w:rPr>
                <w:rFonts w:ascii="Times New Roman" w:hAnsi="Times New Roman" w:cs="Times New Roman"/>
                <w:b/>
                <w:bCs/>
                <w:lang w:val="en-US"/>
              </w:rPr>
              <w:t>66.7%</w:t>
            </w:r>
          </w:p>
        </w:tc>
      </w:tr>
    </w:tbl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132E28" w:rsidRDefault="00132E28">
      <w:pPr>
        <w:rPr>
          <w:rFonts w:ascii="Times New Roman" w:hAnsi="Times New Roman" w:cs="Times New Roman"/>
          <w:lang w:val="en-US"/>
        </w:rPr>
      </w:pPr>
    </w:p>
    <w:p w:rsidR="00E90D28" w:rsidRDefault="00E90D28">
      <w:pPr>
        <w:rPr>
          <w:rFonts w:ascii="Times New Roman" w:hAnsi="Times New Roman" w:cs="Times New Roman"/>
          <w:lang w:val="en-US"/>
        </w:rPr>
      </w:pPr>
    </w:p>
    <w:p w:rsidR="00E90D28" w:rsidRDefault="00E90D28">
      <w:pPr>
        <w:rPr>
          <w:rFonts w:ascii="Times New Roman" w:hAnsi="Times New Roman" w:cs="Times New Roman"/>
          <w:lang w:val="en-US"/>
        </w:rPr>
      </w:pPr>
    </w:p>
    <w:p w:rsidR="00E90D28" w:rsidRDefault="00E90D28">
      <w:pPr>
        <w:rPr>
          <w:rFonts w:ascii="Times New Roman" w:hAnsi="Times New Roman" w:cs="Times New Roman"/>
          <w:lang w:val="en-US"/>
        </w:rPr>
      </w:pPr>
    </w:p>
    <w:p w:rsidR="004F0DA5" w:rsidRDefault="004F0DA5">
      <w:pPr>
        <w:rPr>
          <w:rFonts w:ascii="Times New Roman" w:hAnsi="Times New Roman" w:cs="Times New Roman"/>
          <w:lang w:val="en-US"/>
        </w:rPr>
      </w:pPr>
    </w:p>
    <w:p w:rsidR="00C076FD" w:rsidRDefault="00C076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F0DA5" w:rsidRDefault="004F0DA5">
      <w:pPr>
        <w:rPr>
          <w:rFonts w:ascii="Times New Roman" w:hAnsi="Times New Roman" w:cs="Times New Roman"/>
          <w:lang w:val="en-US"/>
        </w:rPr>
      </w:pPr>
    </w:p>
    <w:p w:rsidR="0015002E" w:rsidRDefault="00893B8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A733C8" w:rsidRPr="008D077E" w:rsidRDefault="00A733C8" w:rsidP="00A733C8">
      <w:pPr>
        <w:spacing w:after="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733C8" w:rsidRPr="00C11EB4" w:rsidRDefault="00826426" w:rsidP="00A733C8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A733C8" w:rsidRPr="00A733C8" w:rsidRDefault="00A733C8" w:rsidP="00A733C8">
      <w:pPr>
        <w:pStyle w:val="ListParagraph"/>
        <w:spacing w:after="0" w:line="480" w:lineRule="auto"/>
        <w:ind w:left="990" w:hanging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=  </w:t>
      </w:r>
      <w:r>
        <w:rPr>
          <w:rFonts w:ascii="Times New Roman" w:hAnsi="Times New Roman"/>
          <w:sz w:val="24"/>
          <w:szCs w:val="24"/>
        </w:rPr>
        <w:t xml:space="preserve">Baik jika anak mampu </w:t>
      </w:r>
      <w:proofErr w:type="spellStart"/>
      <w:r w:rsidR="00826426"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6426"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A733C8" w:rsidRPr="00A733C8" w:rsidRDefault="00A733C8" w:rsidP="00A733C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C= Cukup jika anak mampu </w:t>
      </w:r>
      <w:proofErr w:type="spellStart"/>
      <w:r w:rsidR="00826426"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6426"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2017AD" w:rsidRPr="002017AD" w:rsidRDefault="00A733C8" w:rsidP="002017AD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K= Kurang jika anak tidak mampu </w:t>
      </w:r>
      <w:proofErr w:type="spellStart"/>
      <w:r w:rsidR="00826426"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6426"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826426" w:rsidRPr="00826426" w:rsidRDefault="00826426" w:rsidP="00826426">
      <w:pPr>
        <w:pStyle w:val="ListParagraph"/>
        <w:numPr>
          <w:ilvl w:val="0"/>
          <w:numId w:val="2"/>
        </w:numPr>
        <w:tabs>
          <w:tab w:val="left" w:pos="426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 w:rsidR="00A733C8" w:rsidRPr="00826426">
        <w:rPr>
          <w:rFonts w:ascii="Times New Roman" w:hAnsi="Times New Roman"/>
          <w:sz w:val="24"/>
          <w:szCs w:val="24"/>
          <w:lang w:val="en-US"/>
        </w:rPr>
        <w:tab/>
      </w:r>
    </w:p>
    <w:p w:rsidR="00CA6BDF" w:rsidRDefault="00A733C8" w:rsidP="00826426">
      <w:pPr>
        <w:tabs>
          <w:tab w:val="left" w:pos="426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="008264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6426">
        <w:rPr>
          <w:rFonts w:ascii="Times New Roman" w:hAnsi="Times New Roman"/>
          <w:sz w:val="24"/>
          <w:szCs w:val="24"/>
          <w:lang w:val="en-US"/>
        </w:rPr>
        <w:t>meng</w:t>
      </w:r>
      <w:r w:rsidR="00F86AFF">
        <w:rPr>
          <w:rFonts w:ascii="Times New Roman" w:hAnsi="Times New Roman"/>
          <w:sz w:val="24"/>
          <w:szCs w:val="24"/>
          <w:lang w:val="en-US"/>
        </w:rPr>
        <w:t>ungkapkan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6AFF"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6AFF"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</w:p>
    <w:p w:rsidR="00CA6BDF" w:rsidRDefault="00CA6BDF" w:rsidP="00CA6BDF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C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6AFF"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6AFF"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6AFF"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 w:rsidR="002017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AD"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4F0DA5" w:rsidRDefault="002017AD" w:rsidP="004F0DA5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K= Kurang jika anak tidak mampu </w:t>
      </w:r>
      <w:proofErr w:type="spellStart"/>
      <w:r w:rsidR="00F86AFF"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6AFF"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 w:rsidR="00F86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6AFF">
        <w:rPr>
          <w:rFonts w:ascii="Times New Roman" w:hAnsi="Times New Roman"/>
          <w:sz w:val="24"/>
          <w:szCs w:val="24"/>
          <w:lang w:val="en-US"/>
        </w:rPr>
        <w:t>se</w:t>
      </w:r>
      <w:r w:rsidR="004F0DA5">
        <w:rPr>
          <w:rFonts w:ascii="Times New Roman" w:hAnsi="Times New Roman"/>
          <w:sz w:val="24"/>
          <w:szCs w:val="24"/>
          <w:lang w:val="en-US"/>
        </w:rPr>
        <w:t>derhana</w:t>
      </w:r>
      <w:proofErr w:type="spellEnd"/>
      <w:r w:rsidR="004F0DA5">
        <w:rPr>
          <w:rFonts w:ascii="Times New Roman" w:hAnsi="Times New Roman"/>
          <w:sz w:val="24"/>
          <w:szCs w:val="24"/>
          <w:lang w:val="en-US"/>
        </w:rPr>
        <w:t>.</w:t>
      </w:r>
    </w:p>
    <w:p w:rsidR="003D273A" w:rsidRPr="004F0DA5" w:rsidRDefault="003D273A" w:rsidP="004F0DA5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D273A" w:rsidRDefault="004F0DA5" w:rsidP="00496F21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obsever</w:t>
      </w:r>
      <w:proofErr w:type="spellEnd"/>
      <w:proofErr w:type="gramEnd"/>
    </w:p>
    <w:p w:rsidR="004F0DA5" w:rsidRDefault="004F0DA5" w:rsidP="00496F21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86AFF" w:rsidRPr="00596C12" w:rsidRDefault="00F86AFF" w:rsidP="00496F21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D273A" w:rsidRPr="003D273A" w:rsidRDefault="003D273A" w:rsidP="004F0DA5">
      <w:pPr>
        <w:spacing w:after="0" w:line="480" w:lineRule="auto"/>
        <w:ind w:left="7200" w:firstLine="720"/>
        <w:rPr>
          <w:rFonts w:ascii="Times New Roman" w:hAnsi="Times New Roman"/>
          <w:sz w:val="24"/>
          <w:szCs w:val="24"/>
          <w:lang w:val="en-US"/>
        </w:rPr>
      </w:pPr>
      <w:r w:rsidRPr="00A2426D">
        <w:rPr>
          <w:rFonts w:ascii="Times New Roman" w:hAnsi="Times New Roman"/>
          <w:sz w:val="24"/>
          <w:szCs w:val="24"/>
        </w:rPr>
        <w:t xml:space="preserve">( </w:t>
      </w:r>
      <w:r w:rsidR="00F86AFF">
        <w:rPr>
          <w:rFonts w:ascii="Times New Roman" w:hAnsi="Times New Roman"/>
          <w:b/>
          <w:sz w:val="24"/>
          <w:szCs w:val="24"/>
          <w:lang w:val="en-US"/>
        </w:rPr>
        <w:t xml:space="preserve">St. </w:t>
      </w:r>
      <w:proofErr w:type="spellStart"/>
      <w:proofErr w:type="gramStart"/>
      <w:r w:rsidR="00F86AFF">
        <w:rPr>
          <w:rFonts w:ascii="Times New Roman" w:hAnsi="Times New Roman"/>
          <w:b/>
          <w:sz w:val="24"/>
          <w:szCs w:val="24"/>
          <w:lang w:val="en-US"/>
        </w:rPr>
        <w:t>Aisya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)</w:t>
      </w:r>
      <w:proofErr w:type="gramEnd"/>
    </w:p>
    <w:p w:rsidR="007C77FA" w:rsidRPr="002017AD" w:rsidRDefault="007C77FA" w:rsidP="002017A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17AD" w:rsidRDefault="002017AD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2E28" w:rsidRDefault="00132E28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2E28" w:rsidRDefault="00132E28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2E28" w:rsidRDefault="00132E28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2E28" w:rsidRDefault="00132E28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2E28" w:rsidRDefault="00132E28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2E28" w:rsidRDefault="00132E28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2E28" w:rsidRDefault="00132E28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F0DA5" w:rsidRDefault="004F0DA5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F0DA5" w:rsidRDefault="004F0DA5" w:rsidP="002017A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077E" w:rsidRDefault="00C076FD" w:rsidP="008D077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l</w:t>
      </w:r>
      <w:r w:rsidR="00463655">
        <w:rPr>
          <w:rFonts w:ascii="Times New Roman" w:hAnsi="Times New Roman" w:cs="Times New Roman"/>
          <w:b/>
          <w:sz w:val="24"/>
          <w:szCs w:val="24"/>
          <w:lang w:val="en-US"/>
        </w:rPr>
        <w:t>ampiran</w:t>
      </w:r>
      <w:proofErr w:type="spellEnd"/>
      <w:proofErr w:type="gramEnd"/>
      <w:r w:rsidR="004636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8D077E" w:rsidRDefault="008D077E" w:rsidP="008D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77E" w:rsidRDefault="008D077E" w:rsidP="008D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PENGAMAT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E BERCAKAP-CAKAP ANAK DIDIK DI TK SACHAROSA PABRIK GULA TAKALAR DESA PA’RAPUNGANTA KECAMATAN POLONGBANGKENG UTARA KABUPATEN TAKALAR</w:t>
      </w:r>
    </w:p>
    <w:p w:rsidR="008D077E" w:rsidRPr="00856E07" w:rsidRDefault="008D077E" w:rsidP="008D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II</w:t>
      </w:r>
    </w:p>
    <w:tbl>
      <w:tblPr>
        <w:tblStyle w:val="TableGrid"/>
        <w:tblpPr w:leftFromText="180" w:rightFromText="180" w:vertAnchor="text" w:horzAnchor="margin" w:tblpX="846" w:tblpY="189"/>
        <w:tblW w:w="0" w:type="auto"/>
        <w:tblLayout w:type="fixed"/>
        <w:tblLook w:val="04A0"/>
      </w:tblPr>
      <w:tblGrid>
        <w:gridCol w:w="1260"/>
        <w:gridCol w:w="2898"/>
        <w:gridCol w:w="1620"/>
        <w:gridCol w:w="1530"/>
        <w:gridCol w:w="1530"/>
      </w:tblGrid>
      <w:tr w:rsidR="00132E28" w:rsidTr="002B037A">
        <w:tc>
          <w:tcPr>
            <w:tcW w:w="1260" w:type="dxa"/>
            <w:vMerge w:val="restart"/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898" w:type="dxa"/>
            <w:vMerge w:val="restart"/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ik</w:t>
            </w:r>
            <w:proofErr w:type="spellEnd"/>
          </w:p>
        </w:tc>
        <w:tc>
          <w:tcPr>
            <w:tcW w:w="4680" w:type="dxa"/>
            <w:gridSpan w:val="3"/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l</w:t>
            </w:r>
            <w:proofErr w:type="spellEnd"/>
          </w:p>
        </w:tc>
      </w:tr>
      <w:tr w:rsidR="00132E28" w:rsidTr="002B037A">
        <w:trPr>
          <w:trHeight w:val="1357"/>
        </w:trPr>
        <w:tc>
          <w:tcPr>
            <w:tcW w:w="1260" w:type="dxa"/>
            <w:vMerge/>
          </w:tcPr>
          <w:p w:rsidR="00132E28" w:rsidRPr="00207D43" w:rsidRDefault="00132E28" w:rsidP="002B037A">
            <w:pPr>
              <w:rPr>
                <w:b/>
              </w:rPr>
            </w:pPr>
          </w:p>
        </w:tc>
        <w:tc>
          <w:tcPr>
            <w:tcW w:w="2898" w:type="dxa"/>
            <w:vMerge/>
          </w:tcPr>
          <w:p w:rsidR="00132E28" w:rsidRPr="00207D43" w:rsidRDefault="00132E28" w:rsidP="002B037A">
            <w:pPr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2B037A" w:rsidRDefault="002B037A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aw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</w:tr>
      <w:tr w:rsidR="00132E28" w:rsidTr="002B037A">
        <w:trPr>
          <w:trHeight w:val="301"/>
        </w:trPr>
        <w:tc>
          <w:tcPr>
            <w:tcW w:w="1260" w:type="dxa"/>
            <w:vMerge/>
          </w:tcPr>
          <w:p w:rsidR="00132E28" w:rsidRPr="00207D43" w:rsidRDefault="00132E28" w:rsidP="002B037A">
            <w:pPr>
              <w:rPr>
                <w:b/>
              </w:rPr>
            </w:pPr>
          </w:p>
        </w:tc>
        <w:tc>
          <w:tcPr>
            <w:tcW w:w="2898" w:type="dxa"/>
            <w:vMerge/>
          </w:tcPr>
          <w:p w:rsidR="00132E28" w:rsidRPr="00207D43" w:rsidRDefault="00132E28" w:rsidP="002B037A">
            <w:pPr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32E28" w:rsidRPr="00D26672" w:rsidTr="002B037A">
        <w:tc>
          <w:tcPr>
            <w:tcW w:w="1260" w:type="dxa"/>
            <w:vMerge/>
          </w:tcPr>
          <w:p w:rsidR="00132E28" w:rsidRPr="00207D43" w:rsidRDefault="00132E28" w:rsidP="002B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vMerge/>
          </w:tcPr>
          <w:p w:rsidR="00132E28" w:rsidRPr="00207D43" w:rsidRDefault="00132E28" w:rsidP="002B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530" w:type="dxa"/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530" w:type="dxa"/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Pr="0015002E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K</w:t>
            </w:r>
          </w:p>
        </w:tc>
        <w:tc>
          <w:tcPr>
            <w:tcW w:w="1620" w:type="dxa"/>
          </w:tcPr>
          <w:p w:rsidR="00132E28" w:rsidRPr="00D26672" w:rsidRDefault="00B12CB1" w:rsidP="002B03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√</w:t>
            </w: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B12CB1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Y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N</w:t>
            </w:r>
          </w:p>
        </w:tc>
        <w:tc>
          <w:tcPr>
            <w:tcW w:w="1620" w:type="dxa"/>
          </w:tcPr>
          <w:p w:rsidR="00132E28" w:rsidRPr="00D26672" w:rsidRDefault="00B12CB1" w:rsidP="002B03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="00E90D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530" w:type="dxa"/>
          </w:tcPr>
          <w:p w:rsidR="00132E28" w:rsidRPr="00E51A41" w:rsidRDefault="00132E28" w:rsidP="00B12CB1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R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B12CB1" w:rsidP="002B03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530" w:type="dxa"/>
          </w:tcPr>
          <w:p w:rsidR="00132E28" w:rsidRPr="00E51A41" w:rsidRDefault="00132E28" w:rsidP="00B12CB1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D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KL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898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898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G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898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Z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B12CB1" w:rsidP="002B03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530" w:type="dxa"/>
          </w:tcPr>
          <w:p w:rsidR="00132E28" w:rsidRPr="00E51A41" w:rsidRDefault="00132E28" w:rsidP="00B12CB1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2898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2898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D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1260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898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</w:t>
            </w:r>
          </w:p>
        </w:tc>
        <w:tc>
          <w:tcPr>
            <w:tcW w:w="162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D26672" w:rsidRDefault="00132E28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132E28" w:rsidRPr="00E51A41" w:rsidRDefault="00132E28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0D28" w:rsidRPr="00D26672" w:rsidTr="00B12CB1">
        <w:tc>
          <w:tcPr>
            <w:tcW w:w="4158" w:type="dxa"/>
            <w:gridSpan w:val="2"/>
            <w:vAlign w:val="center"/>
          </w:tcPr>
          <w:p w:rsidR="00E90D28" w:rsidRPr="00E90D28" w:rsidRDefault="00E90D28" w:rsidP="002B03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90D28">
              <w:rPr>
                <w:rFonts w:ascii="Times New Roman" w:hAnsi="Times New Roman" w:cs="Times New Roman"/>
                <w:b/>
                <w:bCs/>
                <w:lang w:val="en-US"/>
              </w:rPr>
              <w:t>Jumlah</w:t>
            </w:r>
            <w:proofErr w:type="spellEnd"/>
          </w:p>
        </w:tc>
        <w:tc>
          <w:tcPr>
            <w:tcW w:w="1620" w:type="dxa"/>
            <w:vAlign w:val="center"/>
          </w:tcPr>
          <w:p w:rsidR="00E90D28" w:rsidRPr="00B12CB1" w:rsidRDefault="00B12CB1" w:rsidP="00B12CB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2CB1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530" w:type="dxa"/>
            <w:vAlign w:val="center"/>
          </w:tcPr>
          <w:p w:rsidR="00E90D28" w:rsidRPr="00B12CB1" w:rsidRDefault="00B12CB1" w:rsidP="00B12CB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2CB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530" w:type="dxa"/>
            <w:vAlign w:val="center"/>
          </w:tcPr>
          <w:p w:rsidR="00E90D28" w:rsidRPr="00B12CB1" w:rsidRDefault="00B12CB1" w:rsidP="00B12CB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2CB1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E90D28" w:rsidRPr="00D26672" w:rsidTr="00B12CB1">
        <w:tc>
          <w:tcPr>
            <w:tcW w:w="4158" w:type="dxa"/>
            <w:gridSpan w:val="2"/>
            <w:vAlign w:val="center"/>
          </w:tcPr>
          <w:p w:rsidR="00E90D28" w:rsidRPr="00E90D28" w:rsidRDefault="00E90D28" w:rsidP="002B03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90D28">
              <w:rPr>
                <w:rFonts w:ascii="Times New Roman" w:hAnsi="Times New Roman" w:cs="Times New Roman"/>
                <w:b/>
                <w:bCs/>
                <w:lang w:val="en-US"/>
              </w:rPr>
              <w:t>Presentase</w:t>
            </w:r>
            <w:proofErr w:type="spellEnd"/>
          </w:p>
        </w:tc>
        <w:tc>
          <w:tcPr>
            <w:tcW w:w="1620" w:type="dxa"/>
            <w:vAlign w:val="center"/>
          </w:tcPr>
          <w:p w:rsidR="00E90D28" w:rsidRPr="00B12CB1" w:rsidRDefault="00B12CB1" w:rsidP="00B12CB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2CB1">
              <w:rPr>
                <w:rFonts w:ascii="Times New Roman" w:hAnsi="Times New Roman" w:cs="Times New Roman"/>
                <w:b/>
                <w:bCs/>
                <w:lang w:val="en-US"/>
              </w:rPr>
              <w:t>13.3%</w:t>
            </w:r>
          </w:p>
        </w:tc>
        <w:tc>
          <w:tcPr>
            <w:tcW w:w="1530" w:type="dxa"/>
            <w:vAlign w:val="center"/>
          </w:tcPr>
          <w:p w:rsidR="00E90D28" w:rsidRPr="00B12CB1" w:rsidRDefault="000F17D0" w:rsidP="00B12CB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3.4</w:t>
            </w:r>
            <w:r w:rsidR="00B12CB1" w:rsidRPr="00B12CB1"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</w:p>
        </w:tc>
        <w:tc>
          <w:tcPr>
            <w:tcW w:w="1530" w:type="dxa"/>
            <w:vAlign w:val="center"/>
          </w:tcPr>
          <w:p w:rsidR="00E90D28" w:rsidRPr="00B12CB1" w:rsidRDefault="000F17D0" w:rsidP="00B12CB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3.3</w:t>
            </w:r>
            <w:r w:rsidR="00B12CB1" w:rsidRPr="00B12CB1"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</w:p>
        </w:tc>
      </w:tr>
    </w:tbl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8D077E" w:rsidRPr="002B037A" w:rsidRDefault="008D077E" w:rsidP="002B037A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8D077E" w:rsidRPr="006067B8" w:rsidRDefault="008D077E" w:rsidP="002B037A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D077E" w:rsidRPr="002017AD" w:rsidRDefault="008D077E" w:rsidP="008D077E">
      <w:pPr>
        <w:pStyle w:val="ListParagraph"/>
        <w:spacing w:after="0" w:line="480" w:lineRule="auto"/>
        <w:ind w:left="990" w:hanging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Baik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</w:p>
    <w:p w:rsidR="008D077E" w:rsidRPr="002017AD" w:rsidRDefault="008D077E" w:rsidP="008D077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= Cukup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8D077E" w:rsidRDefault="008D077E" w:rsidP="00132E28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K= Kurang jika anak tid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</w:p>
    <w:p w:rsidR="002017AD" w:rsidRPr="002B037A" w:rsidRDefault="002B037A" w:rsidP="002B037A">
      <w:pPr>
        <w:spacing w:after="0" w:line="360" w:lineRule="auto"/>
        <w:ind w:left="7200" w:firstLine="72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037A">
        <w:rPr>
          <w:rFonts w:ascii="Times New Roman" w:hAnsi="Times New Roman"/>
          <w:b/>
          <w:bCs/>
          <w:sz w:val="24"/>
          <w:szCs w:val="24"/>
          <w:lang w:val="en-US"/>
        </w:rPr>
        <w:t>Obsever</w:t>
      </w:r>
      <w:proofErr w:type="spellEnd"/>
      <w:r w:rsidRPr="002B037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2B037A" w:rsidRPr="002B037A" w:rsidRDefault="002B037A" w:rsidP="002B037A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B037A" w:rsidRPr="002B037A" w:rsidRDefault="002B037A" w:rsidP="002B037A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B037A" w:rsidRPr="002B037A" w:rsidRDefault="002B037A" w:rsidP="002B037A">
      <w:pPr>
        <w:spacing w:after="0" w:line="360" w:lineRule="auto"/>
        <w:ind w:left="792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proofErr w:type="spellStart"/>
      <w:r w:rsidRPr="002B037A">
        <w:rPr>
          <w:rFonts w:ascii="Times New Roman" w:hAnsi="Times New Roman"/>
          <w:b/>
          <w:bCs/>
          <w:sz w:val="24"/>
          <w:szCs w:val="24"/>
          <w:lang w:val="en-US"/>
        </w:rPr>
        <w:t>St.Aisyah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)</w:t>
      </w:r>
    </w:p>
    <w:p w:rsidR="008D077E" w:rsidRDefault="00E5482A" w:rsidP="008D077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8D077E" w:rsidRDefault="008D077E" w:rsidP="008D077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77E" w:rsidRDefault="008D077E" w:rsidP="008D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PENGAMAT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E BERCAKAP-CAKAP ANAK DIDIK DI TK SACHAROSA PABRIK GULA TAKALAR DESA PA’RAPUNGANTA KECAMATAN POLONGBANGKENG UTARA KABUPATEN TAKALAR</w:t>
      </w:r>
    </w:p>
    <w:p w:rsidR="008D077E" w:rsidRPr="00856E07" w:rsidRDefault="008D077E" w:rsidP="008D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III</w:t>
      </w:r>
    </w:p>
    <w:tbl>
      <w:tblPr>
        <w:tblStyle w:val="TableGrid"/>
        <w:tblpPr w:leftFromText="180" w:rightFromText="180" w:vertAnchor="text" w:horzAnchor="margin" w:tblpY="189"/>
        <w:tblW w:w="0" w:type="auto"/>
        <w:tblLayout w:type="fixed"/>
        <w:tblLook w:val="04A0"/>
      </w:tblPr>
      <w:tblGrid>
        <w:gridCol w:w="571"/>
        <w:gridCol w:w="1877"/>
        <w:gridCol w:w="1230"/>
        <w:gridCol w:w="1200"/>
        <w:gridCol w:w="1260"/>
        <w:gridCol w:w="1350"/>
        <w:gridCol w:w="1350"/>
        <w:gridCol w:w="1260"/>
      </w:tblGrid>
      <w:tr w:rsidR="00132E28" w:rsidTr="002B037A">
        <w:tc>
          <w:tcPr>
            <w:tcW w:w="571" w:type="dxa"/>
            <w:vMerge w:val="restart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877" w:type="dxa"/>
            <w:vMerge w:val="restart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ik</w:t>
            </w:r>
            <w:proofErr w:type="spellEnd"/>
          </w:p>
        </w:tc>
        <w:tc>
          <w:tcPr>
            <w:tcW w:w="7650" w:type="dxa"/>
            <w:gridSpan w:val="6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derhana</w:t>
            </w:r>
            <w:proofErr w:type="spellEnd"/>
          </w:p>
        </w:tc>
      </w:tr>
      <w:tr w:rsidR="00132E28" w:rsidTr="002B037A">
        <w:trPr>
          <w:trHeight w:val="1357"/>
        </w:trPr>
        <w:tc>
          <w:tcPr>
            <w:tcW w:w="571" w:type="dxa"/>
            <w:vMerge/>
          </w:tcPr>
          <w:p w:rsidR="00132E28" w:rsidRPr="00207D43" w:rsidRDefault="00132E28" w:rsidP="008D52F4">
            <w:pPr>
              <w:rPr>
                <w:b/>
              </w:rPr>
            </w:pPr>
          </w:p>
        </w:tc>
        <w:tc>
          <w:tcPr>
            <w:tcW w:w="1877" w:type="dxa"/>
            <w:vMerge/>
          </w:tcPr>
          <w:p w:rsidR="00132E28" w:rsidRPr="00207D43" w:rsidRDefault="00132E28" w:rsidP="008D52F4">
            <w:pPr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center"/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car</w:t>
            </w:r>
            <w:proofErr w:type="spellEnd"/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132E28" w:rsidRPr="00207D43" w:rsidRDefault="00132E28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derhana</w:t>
            </w:r>
            <w:proofErr w:type="spellEnd"/>
          </w:p>
        </w:tc>
      </w:tr>
      <w:tr w:rsidR="00132E28" w:rsidTr="002B037A">
        <w:trPr>
          <w:trHeight w:val="301"/>
        </w:trPr>
        <w:tc>
          <w:tcPr>
            <w:tcW w:w="571" w:type="dxa"/>
            <w:vMerge/>
          </w:tcPr>
          <w:p w:rsidR="00132E28" w:rsidRPr="00207D43" w:rsidRDefault="00132E28" w:rsidP="008D52F4">
            <w:pPr>
              <w:rPr>
                <w:b/>
              </w:rPr>
            </w:pPr>
          </w:p>
        </w:tc>
        <w:tc>
          <w:tcPr>
            <w:tcW w:w="1877" w:type="dxa"/>
            <w:vMerge/>
          </w:tcPr>
          <w:p w:rsidR="00132E28" w:rsidRPr="00207D43" w:rsidRDefault="00132E28" w:rsidP="008D52F4">
            <w:pPr>
              <w:rPr>
                <w:b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</w:tcBorders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32E28" w:rsidRPr="00D26672" w:rsidTr="002B037A">
        <w:tc>
          <w:tcPr>
            <w:tcW w:w="571" w:type="dxa"/>
            <w:vMerge/>
          </w:tcPr>
          <w:p w:rsidR="00132E28" w:rsidRPr="00207D43" w:rsidRDefault="00132E28" w:rsidP="008D52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  <w:vMerge/>
          </w:tcPr>
          <w:p w:rsidR="00132E28" w:rsidRPr="00207D43" w:rsidRDefault="00132E28" w:rsidP="008D52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200" w:type="dxa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260" w:type="dxa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1350" w:type="dxa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350" w:type="dxa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260" w:type="dxa"/>
          </w:tcPr>
          <w:p w:rsidR="00132E28" w:rsidRPr="00207D43" w:rsidRDefault="00132E28" w:rsidP="008D52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Pr="0015002E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K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Y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132E28" w:rsidRDefault="00132E28" w:rsidP="000F17D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0F17D0" w:rsidP="008D52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N</w:t>
            </w:r>
          </w:p>
        </w:tc>
        <w:tc>
          <w:tcPr>
            <w:tcW w:w="123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</w:t>
            </w:r>
          </w:p>
        </w:tc>
        <w:tc>
          <w:tcPr>
            <w:tcW w:w="1230" w:type="dxa"/>
          </w:tcPr>
          <w:p w:rsidR="00132E28" w:rsidRPr="00132E28" w:rsidRDefault="00132E28" w:rsidP="00132E28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0F17D0" w:rsidP="008D52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350" w:type="dxa"/>
          </w:tcPr>
          <w:p w:rsidR="00132E28" w:rsidRPr="00132E28" w:rsidRDefault="00132E28" w:rsidP="000F17D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R</w:t>
            </w:r>
          </w:p>
        </w:tc>
        <w:tc>
          <w:tcPr>
            <w:tcW w:w="123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0F17D0" w:rsidRDefault="000F17D0" w:rsidP="000F17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0F1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D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KL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877" w:type="dxa"/>
            <w:vAlign w:val="center"/>
          </w:tcPr>
          <w:p w:rsidR="00132E28" w:rsidRPr="00E51D26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132E28" w:rsidRDefault="00132E28" w:rsidP="00B12CB1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0F17D0" w:rsidP="000F17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877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G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132E28" w:rsidRDefault="00132E28" w:rsidP="00B12CB1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0F17D0" w:rsidP="000F17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877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Z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710F6D" w:rsidP="008D52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350" w:type="dxa"/>
          </w:tcPr>
          <w:p w:rsidR="00132E28" w:rsidRPr="00DC21D3" w:rsidRDefault="00DC21D3" w:rsidP="00DC21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DC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877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877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D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B12CB1" w:rsidRDefault="00132E28" w:rsidP="00B12C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0F17D0" w:rsidRDefault="000F17D0" w:rsidP="000F17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0F1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132E28" w:rsidRDefault="00132E28" w:rsidP="000F17D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D26672" w:rsidRDefault="00710F6D" w:rsidP="008D52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0F1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</w:tr>
      <w:tr w:rsidR="00132E28" w:rsidRPr="00D26672" w:rsidTr="002B037A">
        <w:tc>
          <w:tcPr>
            <w:tcW w:w="571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77" w:type="dxa"/>
            <w:vAlign w:val="center"/>
          </w:tcPr>
          <w:p w:rsidR="00132E28" w:rsidRDefault="00132E28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</w:t>
            </w:r>
          </w:p>
        </w:tc>
        <w:tc>
          <w:tcPr>
            <w:tcW w:w="123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132E28" w:rsidRPr="00D26672" w:rsidRDefault="00132E28" w:rsidP="008D52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132E28" w:rsidRPr="00132E28" w:rsidRDefault="00132E28" w:rsidP="00132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CB1" w:rsidRPr="00D26672" w:rsidTr="000F17D0">
        <w:tc>
          <w:tcPr>
            <w:tcW w:w="2448" w:type="dxa"/>
            <w:gridSpan w:val="2"/>
            <w:vAlign w:val="center"/>
          </w:tcPr>
          <w:p w:rsidR="00B12CB1" w:rsidRPr="00B12CB1" w:rsidRDefault="00B12CB1" w:rsidP="002B03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12CB1">
              <w:rPr>
                <w:rFonts w:ascii="Times New Roman" w:hAnsi="Times New Roman" w:cs="Times New Roman"/>
                <w:b/>
                <w:bCs/>
                <w:lang w:val="en-US"/>
              </w:rPr>
              <w:t>Jumlah</w:t>
            </w:r>
            <w:proofErr w:type="spellEnd"/>
          </w:p>
        </w:tc>
        <w:tc>
          <w:tcPr>
            <w:tcW w:w="1230" w:type="dxa"/>
            <w:vAlign w:val="center"/>
          </w:tcPr>
          <w:p w:rsidR="00B12CB1" w:rsidRPr="000F17D0" w:rsidRDefault="00B12CB1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20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26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35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35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26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B12CB1" w:rsidRPr="00D26672" w:rsidTr="000F17D0">
        <w:tc>
          <w:tcPr>
            <w:tcW w:w="2448" w:type="dxa"/>
            <w:gridSpan w:val="2"/>
            <w:vAlign w:val="center"/>
          </w:tcPr>
          <w:p w:rsidR="00B12CB1" w:rsidRPr="00B12CB1" w:rsidRDefault="00B12CB1" w:rsidP="002B03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12CB1">
              <w:rPr>
                <w:rFonts w:ascii="Times New Roman" w:hAnsi="Times New Roman" w:cs="Times New Roman"/>
                <w:b/>
                <w:bCs/>
                <w:lang w:val="en-US"/>
              </w:rPr>
              <w:t>Presentase</w:t>
            </w:r>
            <w:proofErr w:type="spellEnd"/>
          </w:p>
        </w:tc>
        <w:tc>
          <w:tcPr>
            <w:tcW w:w="1230" w:type="dxa"/>
            <w:vAlign w:val="center"/>
          </w:tcPr>
          <w:p w:rsidR="00B12CB1" w:rsidRPr="000F17D0" w:rsidRDefault="00B12CB1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13.3%</w:t>
            </w:r>
          </w:p>
        </w:tc>
        <w:tc>
          <w:tcPr>
            <w:tcW w:w="120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26.7%</w:t>
            </w:r>
          </w:p>
        </w:tc>
        <w:tc>
          <w:tcPr>
            <w:tcW w:w="126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60%</w:t>
            </w:r>
          </w:p>
        </w:tc>
        <w:tc>
          <w:tcPr>
            <w:tcW w:w="135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20%</w:t>
            </w:r>
          </w:p>
        </w:tc>
        <w:tc>
          <w:tcPr>
            <w:tcW w:w="135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26.7%</w:t>
            </w:r>
          </w:p>
        </w:tc>
        <w:tc>
          <w:tcPr>
            <w:tcW w:w="1260" w:type="dxa"/>
            <w:vAlign w:val="center"/>
          </w:tcPr>
          <w:p w:rsidR="00B12CB1" w:rsidRPr="000F17D0" w:rsidRDefault="000F17D0" w:rsidP="000F17D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17D0">
              <w:rPr>
                <w:rFonts w:ascii="Times New Roman" w:hAnsi="Times New Roman" w:cs="Times New Roman"/>
                <w:b/>
                <w:bCs/>
                <w:lang w:val="en-US"/>
              </w:rPr>
              <w:t>53.3%</w:t>
            </w:r>
          </w:p>
        </w:tc>
      </w:tr>
    </w:tbl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132E28" w:rsidRDefault="00132E28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2B037A" w:rsidRDefault="002B037A" w:rsidP="008D077E">
      <w:pPr>
        <w:rPr>
          <w:rFonts w:ascii="Times New Roman" w:hAnsi="Times New Roman" w:cs="Times New Roman"/>
          <w:lang w:val="en-US"/>
        </w:rPr>
      </w:pPr>
    </w:p>
    <w:p w:rsidR="008D077E" w:rsidRPr="00132E28" w:rsidRDefault="008D077E" w:rsidP="00132E2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8D077E" w:rsidRPr="008D077E" w:rsidRDefault="008D077E" w:rsidP="008D077E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8D077E"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 w:rsidRPr="008D07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077E"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8D077E" w:rsidRPr="00A733C8" w:rsidRDefault="008D077E" w:rsidP="008D077E">
      <w:pPr>
        <w:pStyle w:val="ListParagraph"/>
        <w:spacing w:after="0" w:line="480" w:lineRule="auto"/>
        <w:ind w:left="990" w:hanging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=  </w:t>
      </w:r>
      <w:r>
        <w:rPr>
          <w:rFonts w:ascii="Times New Roman" w:hAnsi="Times New Roman"/>
          <w:sz w:val="24"/>
          <w:szCs w:val="24"/>
        </w:rPr>
        <w:t xml:space="preserve">Baik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8D077E" w:rsidRPr="00A733C8" w:rsidRDefault="008D077E" w:rsidP="008D077E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C= Cukup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8D077E" w:rsidRPr="002017AD" w:rsidRDefault="008D077E" w:rsidP="008D077E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K= Kurang jika anak tid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8D077E" w:rsidRPr="00826426" w:rsidRDefault="008D077E" w:rsidP="008D077E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 w:rsidRPr="00826426">
        <w:rPr>
          <w:rFonts w:ascii="Times New Roman" w:hAnsi="Times New Roman"/>
          <w:sz w:val="24"/>
          <w:szCs w:val="24"/>
          <w:lang w:val="en-US"/>
        </w:rPr>
        <w:tab/>
      </w:r>
    </w:p>
    <w:p w:rsidR="008D077E" w:rsidRDefault="008D077E" w:rsidP="008D077E">
      <w:pPr>
        <w:tabs>
          <w:tab w:val="left" w:pos="426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</w:p>
    <w:p w:rsidR="008D077E" w:rsidRDefault="008D077E" w:rsidP="008D077E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C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132E28" w:rsidRDefault="008D077E" w:rsidP="00132E28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K= Kurang jika anak tid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</w:p>
    <w:p w:rsidR="008D077E" w:rsidRDefault="008D077E" w:rsidP="008D077E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077E" w:rsidRPr="002B037A" w:rsidRDefault="002B037A" w:rsidP="002B037A">
      <w:pPr>
        <w:spacing w:after="0" w:line="360" w:lineRule="auto"/>
        <w:ind w:left="7200" w:firstLine="72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2B037A">
        <w:rPr>
          <w:rFonts w:ascii="Times New Roman" w:hAnsi="Times New Roman"/>
          <w:b/>
          <w:bCs/>
          <w:sz w:val="24"/>
          <w:szCs w:val="24"/>
          <w:lang w:val="en-US"/>
        </w:rPr>
        <w:t>Obsever</w:t>
      </w:r>
      <w:proofErr w:type="spellEnd"/>
      <w:r w:rsidRPr="002B037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2B037A" w:rsidRPr="002B037A" w:rsidRDefault="002B037A" w:rsidP="002B037A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B037A" w:rsidRPr="002B037A" w:rsidRDefault="002B037A" w:rsidP="002B037A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B037A" w:rsidRPr="002B037A" w:rsidRDefault="002B037A" w:rsidP="002B037A">
      <w:pPr>
        <w:spacing w:after="0" w:line="360" w:lineRule="auto"/>
        <w:ind w:left="720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</w:t>
      </w:r>
      <w:r w:rsidRPr="002B037A">
        <w:rPr>
          <w:rFonts w:ascii="Times New Roman" w:hAnsi="Times New Roman"/>
          <w:b/>
          <w:bCs/>
          <w:sz w:val="24"/>
          <w:szCs w:val="24"/>
          <w:lang w:val="en-US"/>
        </w:rPr>
        <w:t xml:space="preserve">(St. </w:t>
      </w:r>
      <w:proofErr w:type="spellStart"/>
      <w:r w:rsidRPr="002B037A">
        <w:rPr>
          <w:rFonts w:ascii="Times New Roman" w:hAnsi="Times New Roman"/>
          <w:b/>
          <w:bCs/>
          <w:sz w:val="24"/>
          <w:szCs w:val="24"/>
          <w:lang w:val="en-US"/>
        </w:rPr>
        <w:t>Aisyah</w:t>
      </w:r>
      <w:proofErr w:type="spellEnd"/>
      <w:r w:rsidRPr="002B037A">
        <w:rPr>
          <w:rFonts w:ascii="Times New Roman" w:hAnsi="Times New Roman"/>
          <w:b/>
          <w:bCs/>
          <w:sz w:val="24"/>
          <w:szCs w:val="24"/>
          <w:lang w:val="en-US"/>
        </w:rPr>
        <w:t>)</w:t>
      </w:r>
    </w:p>
    <w:p w:rsidR="00B30A39" w:rsidRDefault="00B30A39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7DBF" w:rsidRDefault="00DE7DBF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7DBF" w:rsidRDefault="00DE7DBF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7DBF" w:rsidRDefault="00DE7DBF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7DBF" w:rsidRDefault="00DE7DBF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7DBF" w:rsidRDefault="00DE7DBF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7DBF" w:rsidRDefault="00DE7DBF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30A39" w:rsidRDefault="00B30A39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B037A" w:rsidRDefault="002B037A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B037A" w:rsidRDefault="002B037A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B037A" w:rsidRDefault="002B037A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B037A" w:rsidRDefault="002B037A" w:rsidP="008D077E">
      <w:pPr>
        <w:pStyle w:val="ListParagraph"/>
        <w:spacing w:after="0" w:line="480" w:lineRule="auto"/>
        <w:ind w:left="110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30A39" w:rsidRDefault="00E5482A" w:rsidP="00B30A3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B30A39" w:rsidRDefault="00B30A39" w:rsidP="00B30A3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0A39" w:rsidRDefault="00B30A39" w:rsidP="00B30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PENGAMAT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E BERCAKAP-CAKAP ANAK DIDIK DI TK SACHAROSA PABRIK GULA TAKALAR DESA PA’RAPUNGANTA KECAMATAN POLONGBANGKENG UTARA KABUPATEN TAKALAR</w:t>
      </w:r>
    </w:p>
    <w:p w:rsidR="00B30A39" w:rsidRPr="00856E07" w:rsidRDefault="00B30A39" w:rsidP="00B30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I</w:t>
      </w:r>
    </w:p>
    <w:tbl>
      <w:tblPr>
        <w:tblStyle w:val="TableGrid"/>
        <w:tblpPr w:leftFromText="180" w:rightFromText="180" w:vertAnchor="text" w:horzAnchor="margin" w:tblpX="1026" w:tblpY="189"/>
        <w:tblW w:w="0" w:type="auto"/>
        <w:tblLayout w:type="fixed"/>
        <w:tblLook w:val="04A0"/>
      </w:tblPr>
      <w:tblGrid>
        <w:gridCol w:w="1728"/>
        <w:gridCol w:w="2844"/>
        <w:gridCol w:w="1566"/>
        <w:gridCol w:w="1530"/>
        <w:gridCol w:w="1440"/>
      </w:tblGrid>
      <w:tr w:rsidR="00DE7DBF" w:rsidTr="002B037A">
        <w:tc>
          <w:tcPr>
            <w:tcW w:w="1728" w:type="dxa"/>
            <w:vMerge w:val="restart"/>
          </w:tcPr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844" w:type="dxa"/>
            <w:vMerge w:val="restart"/>
          </w:tcPr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ik</w:t>
            </w:r>
            <w:proofErr w:type="spellEnd"/>
          </w:p>
        </w:tc>
        <w:tc>
          <w:tcPr>
            <w:tcW w:w="4536" w:type="dxa"/>
            <w:gridSpan w:val="3"/>
          </w:tcPr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l</w:t>
            </w:r>
            <w:proofErr w:type="spellEnd"/>
          </w:p>
        </w:tc>
      </w:tr>
      <w:tr w:rsidR="00DE7DBF" w:rsidTr="002B037A">
        <w:trPr>
          <w:trHeight w:val="1357"/>
        </w:trPr>
        <w:tc>
          <w:tcPr>
            <w:tcW w:w="1728" w:type="dxa"/>
            <w:vMerge/>
          </w:tcPr>
          <w:p w:rsidR="00DE7DBF" w:rsidRPr="00207D43" w:rsidRDefault="00DE7DBF" w:rsidP="002B037A">
            <w:pPr>
              <w:rPr>
                <w:b/>
              </w:rPr>
            </w:pPr>
          </w:p>
        </w:tc>
        <w:tc>
          <w:tcPr>
            <w:tcW w:w="2844" w:type="dxa"/>
            <w:vMerge/>
          </w:tcPr>
          <w:p w:rsidR="00DE7DBF" w:rsidRPr="00207D43" w:rsidRDefault="00DE7DBF" w:rsidP="002B037A">
            <w:pPr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2B037A" w:rsidRDefault="002B037A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aw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</w:tr>
      <w:tr w:rsidR="00DE7DBF" w:rsidTr="002B037A">
        <w:trPr>
          <w:trHeight w:val="301"/>
        </w:trPr>
        <w:tc>
          <w:tcPr>
            <w:tcW w:w="1728" w:type="dxa"/>
            <w:vMerge/>
          </w:tcPr>
          <w:p w:rsidR="00DE7DBF" w:rsidRPr="00207D43" w:rsidRDefault="00DE7DBF" w:rsidP="002B037A">
            <w:pPr>
              <w:rPr>
                <w:b/>
              </w:rPr>
            </w:pPr>
          </w:p>
        </w:tc>
        <w:tc>
          <w:tcPr>
            <w:tcW w:w="2844" w:type="dxa"/>
            <w:vMerge/>
          </w:tcPr>
          <w:p w:rsidR="00DE7DBF" w:rsidRPr="00207D43" w:rsidRDefault="00DE7DBF" w:rsidP="002B037A">
            <w:pPr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E7DBF" w:rsidRPr="00D26672" w:rsidTr="002B037A">
        <w:tc>
          <w:tcPr>
            <w:tcW w:w="1728" w:type="dxa"/>
            <w:vMerge/>
          </w:tcPr>
          <w:p w:rsidR="00DE7DBF" w:rsidRPr="00207D43" w:rsidRDefault="00DE7DBF" w:rsidP="002B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</w:tcPr>
          <w:p w:rsidR="00DE7DBF" w:rsidRPr="00207D43" w:rsidRDefault="00DE7DBF" w:rsidP="002B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530" w:type="dxa"/>
          </w:tcPr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440" w:type="dxa"/>
          </w:tcPr>
          <w:p w:rsidR="00DE7DBF" w:rsidRPr="00207D43" w:rsidRDefault="00DE7DBF" w:rsidP="002B03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Pr="0015002E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K</w:t>
            </w:r>
          </w:p>
        </w:tc>
        <w:tc>
          <w:tcPr>
            <w:tcW w:w="1566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</w:t>
            </w:r>
          </w:p>
        </w:tc>
        <w:tc>
          <w:tcPr>
            <w:tcW w:w="1566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Y</w:t>
            </w:r>
          </w:p>
        </w:tc>
        <w:tc>
          <w:tcPr>
            <w:tcW w:w="1566" w:type="dxa"/>
          </w:tcPr>
          <w:p w:rsidR="00DE7DBF" w:rsidRPr="00D26672" w:rsidRDefault="00710F6D" w:rsidP="002B03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530" w:type="dxa"/>
          </w:tcPr>
          <w:p w:rsidR="00DE7DBF" w:rsidRPr="00710F6D" w:rsidRDefault="00DE7DBF" w:rsidP="00710F6D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N</w:t>
            </w:r>
          </w:p>
        </w:tc>
        <w:tc>
          <w:tcPr>
            <w:tcW w:w="1566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</w:t>
            </w:r>
          </w:p>
        </w:tc>
        <w:tc>
          <w:tcPr>
            <w:tcW w:w="1566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R</w:t>
            </w:r>
          </w:p>
        </w:tc>
        <w:tc>
          <w:tcPr>
            <w:tcW w:w="1566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D</w:t>
            </w:r>
          </w:p>
        </w:tc>
        <w:tc>
          <w:tcPr>
            <w:tcW w:w="1566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KL</w:t>
            </w:r>
          </w:p>
        </w:tc>
        <w:tc>
          <w:tcPr>
            <w:tcW w:w="1566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</w:t>
            </w:r>
          </w:p>
        </w:tc>
        <w:tc>
          <w:tcPr>
            <w:tcW w:w="1566" w:type="dxa"/>
          </w:tcPr>
          <w:p w:rsidR="00DE7DBF" w:rsidRPr="00DE7DBF" w:rsidRDefault="00DE7DBF" w:rsidP="002B037A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844" w:type="dxa"/>
            <w:vAlign w:val="center"/>
          </w:tcPr>
          <w:p w:rsidR="00DE7DBF" w:rsidRPr="00E51D26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</w:t>
            </w:r>
          </w:p>
        </w:tc>
        <w:tc>
          <w:tcPr>
            <w:tcW w:w="1566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26672" w:rsidRDefault="00710F6D" w:rsidP="002B03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440" w:type="dxa"/>
          </w:tcPr>
          <w:p w:rsidR="00DE7DBF" w:rsidRPr="00DE7DBF" w:rsidRDefault="00DE7DBF" w:rsidP="00710F6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844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G</w:t>
            </w:r>
          </w:p>
        </w:tc>
        <w:tc>
          <w:tcPr>
            <w:tcW w:w="1566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E7DBF" w:rsidRDefault="00DE7DBF" w:rsidP="002B03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844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Z</w:t>
            </w:r>
          </w:p>
        </w:tc>
        <w:tc>
          <w:tcPr>
            <w:tcW w:w="1566" w:type="dxa"/>
          </w:tcPr>
          <w:p w:rsidR="00DE7DBF" w:rsidRPr="00710F6D" w:rsidRDefault="00710F6D" w:rsidP="002B03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10F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√</w:t>
            </w:r>
          </w:p>
        </w:tc>
        <w:tc>
          <w:tcPr>
            <w:tcW w:w="1530" w:type="dxa"/>
          </w:tcPr>
          <w:p w:rsidR="00DE7DBF" w:rsidRPr="00DE7DBF" w:rsidRDefault="00DE7DBF" w:rsidP="00710F6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2844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566" w:type="dxa"/>
          </w:tcPr>
          <w:p w:rsidR="00DE7DBF" w:rsidRPr="00710F6D" w:rsidRDefault="00DE7DBF" w:rsidP="002B037A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30" w:type="dxa"/>
          </w:tcPr>
          <w:p w:rsidR="00DE7DBF" w:rsidRPr="00D26672" w:rsidRDefault="00710F6D" w:rsidP="002B03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440" w:type="dxa"/>
          </w:tcPr>
          <w:p w:rsidR="00DE7DBF" w:rsidRPr="00DE7DBF" w:rsidRDefault="00DE7DBF" w:rsidP="00710F6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2844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D</w:t>
            </w:r>
          </w:p>
        </w:tc>
        <w:tc>
          <w:tcPr>
            <w:tcW w:w="1566" w:type="dxa"/>
          </w:tcPr>
          <w:p w:rsidR="00DE7DBF" w:rsidRPr="00710F6D" w:rsidRDefault="00710F6D" w:rsidP="002B037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10F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√</w:t>
            </w:r>
          </w:p>
        </w:tc>
        <w:tc>
          <w:tcPr>
            <w:tcW w:w="1530" w:type="dxa"/>
          </w:tcPr>
          <w:p w:rsidR="00DE7DBF" w:rsidRPr="00DE7DBF" w:rsidRDefault="00DE7DBF" w:rsidP="00710F6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DBF" w:rsidRPr="00D26672" w:rsidTr="002B037A">
        <w:tc>
          <w:tcPr>
            <w:tcW w:w="1728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844" w:type="dxa"/>
            <w:vAlign w:val="center"/>
          </w:tcPr>
          <w:p w:rsidR="00DE7DBF" w:rsidRDefault="00DE7DBF" w:rsidP="002B03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</w:t>
            </w:r>
          </w:p>
        </w:tc>
        <w:tc>
          <w:tcPr>
            <w:tcW w:w="1566" w:type="dxa"/>
          </w:tcPr>
          <w:p w:rsidR="00DE7DBF" w:rsidRPr="00D26672" w:rsidRDefault="00DE7DBF" w:rsidP="002B03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DE7DBF" w:rsidRPr="00DE7DBF" w:rsidRDefault="00DE7DBF" w:rsidP="00710F6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DE7DBF" w:rsidRPr="00D26672" w:rsidRDefault="00710F6D" w:rsidP="002B03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√</w:t>
            </w:r>
          </w:p>
        </w:tc>
      </w:tr>
      <w:tr w:rsidR="00710F6D" w:rsidRPr="00D26672" w:rsidTr="00A170AD">
        <w:tc>
          <w:tcPr>
            <w:tcW w:w="4572" w:type="dxa"/>
            <w:gridSpan w:val="2"/>
            <w:vAlign w:val="center"/>
          </w:tcPr>
          <w:p w:rsidR="00710F6D" w:rsidRPr="00710F6D" w:rsidRDefault="00710F6D" w:rsidP="002B03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10F6D">
              <w:rPr>
                <w:rFonts w:ascii="Times New Roman" w:hAnsi="Times New Roman" w:cs="Times New Roman"/>
                <w:b/>
                <w:bCs/>
                <w:lang w:val="en-US"/>
              </w:rPr>
              <w:t>Jumlah</w:t>
            </w:r>
            <w:proofErr w:type="spellEnd"/>
          </w:p>
        </w:tc>
        <w:tc>
          <w:tcPr>
            <w:tcW w:w="1566" w:type="dxa"/>
            <w:vAlign w:val="center"/>
          </w:tcPr>
          <w:p w:rsidR="00710F6D" w:rsidRPr="00A170AD" w:rsidRDefault="00710F6D" w:rsidP="00A170A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170AD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530" w:type="dxa"/>
            <w:vAlign w:val="center"/>
          </w:tcPr>
          <w:p w:rsidR="00710F6D" w:rsidRPr="00A170AD" w:rsidRDefault="00710F6D" w:rsidP="00A170A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170AD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:rsidR="00710F6D" w:rsidRPr="00A170AD" w:rsidRDefault="00710F6D" w:rsidP="00A170A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170A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710F6D" w:rsidRPr="00D26672" w:rsidTr="00A170AD">
        <w:tc>
          <w:tcPr>
            <w:tcW w:w="4572" w:type="dxa"/>
            <w:gridSpan w:val="2"/>
            <w:vAlign w:val="center"/>
          </w:tcPr>
          <w:p w:rsidR="00710F6D" w:rsidRPr="00710F6D" w:rsidRDefault="00710F6D" w:rsidP="002B03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10F6D">
              <w:rPr>
                <w:rFonts w:ascii="Times New Roman" w:hAnsi="Times New Roman" w:cs="Times New Roman"/>
                <w:b/>
                <w:bCs/>
                <w:lang w:val="en-US"/>
              </w:rPr>
              <w:t>Presentase</w:t>
            </w:r>
            <w:proofErr w:type="spellEnd"/>
          </w:p>
        </w:tc>
        <w:tc>
          <w:tcPr>
            <w:tcW w:w="1566" w:type="dxa"/>
            <w:vAlign w:val="center"/>
          </w:tcPr>
          <w:p w:rsidR="00710F6D" w:rsidRPr="00A170AD" w:rsidRDefault="00A170AD" w:rsidP="00A170A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170AD">
              <w:rPr>
                <w:rFonts w:ascii="Times New Roman" w:hAnsi="Times New Roman" w:cs="Times New Roman"/>
                <w:b/>
                <w:bCs/>
                <w:lang w:val="en-US"/>
              </w:rPr>
              <w:t>40%</w:t>
            </w:r>
          </w:p>
        </w:tc>
        <w:tc>
          <w:tcPr>
            <w:tcW w:w="1530" w:type="dxa"/>
            <w:vAlign w:val="center"/>
          </w:tcPr>
          <w:p w:rsidR="00710F6D" w:rsidRPr="00A170AD" w:rsidRDefault="00710F6D" w:rsidP="00A170A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170AD">
              <w:rPr>
                <w:rFonts w:ascii="Times New Roman" w:hAnsi="Times New Roman" w:cs="Times New Roman"/>
                <w:b/>
                <w:bCs/>
                <w:lang w:val="en-US"/>
              </w:rPr>
              <w:t>33.</w:t>
            </w:r>
            <w:r w:rsidR="00A170AD" w:rsidRPr="00A170AD">
              <w:rPr>
                <w:rFonts w:ascii="Times New Roman" w:hAnsi="Times New Roman" w:cs="Times New Roman"/>
                <w:b/>
                <w:bCs/>
                <w:lang w:val="en-US"/>
              </w:rPr>
              <w:t>3%</w:t>
            </w:r>
          </w:p>
        </w:tc>
        <w:tc>
          <w:tcPr>
            <w:tcW w:w="1440" w:type="dxa"/>
            <w:vAlign w:val="center"/>
          </w:tcPr>
          <w:p w:rsidR="00710F6D" w:rsidRPr="00A170AD" w:rsidRDefault="00710F6D" w:rsidP="00A170A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170AD">
              <w:rPr>
                <w:rFonts w:ascii="Times New Roman" w:hAnsi="Times New Roman" w:cs="Times New Roman"/>
                <w:b/>
                <w:bCs/>
                <w:lang w:val="en-US"/>
              </w:rPr>
              <w:t>26.7</w:t>
            </w:r>
            <w:r w:rsidR="00A170AD" w:rsidRPr="00A170AD"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</w:p>
        </w:tc>
      </w:tr>
    </w:tbl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DE7DBF" w:rsidP="00B30A39">
      <w:pPr>
        <w:rPr>
          <w:rFonts w:ascii="Times New Roman" w:hAnsi="Times New Roman" w:cs="Times New Roman"/>
          <w:lang w:val="en-US"/>
        </w:rPr>
      </w:pPr>
    </w:p>
    <w:p w:rsidR="00DE7DBF" w:rsidRDefault="00B30A39" w:rsidP="0050567B">
      <w:pPr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B30A39" w:rsidRPr="006067B8" w:rsidRDefault="00DE7DBF" w:rsidP="00DE7DB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A39"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 w:rsidR="00B30A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A39"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 w:rsidR="00B30A3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30A39" w:rsidRPr="002017AD" w:rsidRDefault="00B30A39" w:rsidP="00B30A39">
      <w:pPr>
        <w:pStyle w:val="ListParagraph"/>
        <w:spacing w:after="0" w:line="480" w:lineRule="auto"/>
        <w:ind w:left="990" w:hanging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Baik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</w:p>
    <w:p w:rsidR="00B30A39" w:rsidRPr="002017AD" w:rsidRDefault="00B30A39" w:rsidP="00B30A39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= Cukup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B30A39" w:rsidRDefault="00B30A39" w:rsidP="00DE7DBF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K= Kurang jika anak tid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</w:p>
    <w:p w:rsidR="00B30A39" w:rsidRPr="0050567B" w:rsidRDefault="0050567B" w:rsidP="0050567B">
      <w:pPr>
        <w:pStyle w:val="ListParagraph"/>
        <w:spacing w:after="0" w:line="480" w:lineRule="auto"/>
        <w:ind w:left="7484" w:firstLine="436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50567B">
        <w:rPr>
          <w:rFonts w:ascii="Times New Roman" w:hAnsi="Times New Roman"/>
          <w:b/>
          <w:bCs/>
          <w:sz w:val="24"/>
          <w:szCs w:val="24"/>
          <w:lang w:val="en-US"/>
        </w:rPr>
        <w:t>Obsever</w:t>
      </w:r>
      <w:proofErr w:type="spellEnd"/>
      <w:r w:rsidRPr="0050567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50567B" w:rsidRPr="0050567B" w:rsidRDefault="0050567B" w:rsidP="00B30A39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A394D" w:rsidRPr="00C076FD" w:rsidRDefault="0050567B" w:rsidP="00C076FD">
      <w:pPr>
        <w:pStyle w:val="ListParagraph"/>
        <w:spacing w:after="0" w:line="480" w:lineRule="auto"/>
        <w:ind w:left="7048" w:firstLine="436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50567B">
        <w:rPr>
          <w:rFonts w:ascii="Times New Roman" w:hAnsi="Times New Roman"/>
          <w:b/>
          <w:bCs/>
          <w:sz w:val="24"/>
          <w:szCs w:val="24"/>
          <w:lang w:val="en-US"/>
        </w:rPr>
        <w:t xml:space="preserve">(St. </w:t>
      </w:r>
      <w:proofErr w:type="spellStart"/>
      <w:r w:rsidRPr="0050567B">
        <w:rPr>
          <w:rFonts w:ascii="Times New Roman" w:hAnsi="Times New Roman"/>
          <w:b/>
          <w:bCs/>
          <w:sz w:val="24"/>
          <w:szCs w:val="24"/>
          <w:lang w:val="en-US"/>
        </w:rPr>
        <w:t>Aisyah</w:t>
      </w:r>
      <w:proofErr w:type="spellEnd"/>
      <w:r w:rsidRPr="0050567B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B30A39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:rsidR="008D52F4" w:rsidRDefault="00E5482A" w:rsidP="008D52F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8D52F4" w:rsidRDefault="008D52F4" w:rsidP="008D52F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52F4" w:rsidRDefault="008D52F4" w:rsidP="008D5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PENGAMAT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E BERCAKAP-CAKAP ANAK DIDIK DI TK SACHAROSA PABRIK GULA TAKALAR DESA PA’RAPUNGANTA KECAMATAN POLONGBANGKENG UTARA KABUPATEN TAKALAR</w:t>
      </w:r>
    </w:p>
    <w:p w:rsidR="008D52F4" w:rsidRPr="00856E07" w:rsidRDefault="008D52F4" w:rsidP="008D5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II</w:t>
      </w:r>
    </w:p>
    <w:tbl>
      <w:tblPr>
        <w:tblStyle w:val="TableGrid"/>
        <w:tblpPr w:leftFromText="180" w:rightFromText="180" w:vertAnchor="text" w:horzAnchor="margin" w:tblpX="198" w:tblpY="189"/>
        <w:tblW w:w="0" w:type="auto"/>
        <w:tblLayout w:type="fixed"/>
        <w:tblLook w:val="04A0"/>
      </w:tblPr>
      <w:tblGrid>
        <w:gridCol w:w="810"/>
        <w:gridCol w:w="1620"/>
        <w:gridCol w:w="1350"/>
        <w:gridCol w:w="1260"/>
        <w:gridCol w:w="1350"/>
        <w:gridCol w:w="1350"/>
        <w:gridCol w:w="1260"/>
        <w:gridCol w:w="1170"/>
      </w:tblGrid>
      <w:tr w:rsidR="00DA394D" w:rsidTr="0037030F">
        <w:tc>
          <w:tcPr>
            <w:tcW w:w="810" w:type="dxa"/>
            <w:vMerge w:val="restart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620" w:type="dxa"/>
            <w:vMerge w:val="restart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ik</w:t>
            </w:r>
            <w:proofErr w:type="spellEnd"/>
          </w:p>
        </w:tc>
        <w:tc>
          <w:tcPr>
            <w:tcW w:w="7740" w:type="dxa"/>
            <w:gridSpan w:val="6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derhana</w:t>
            </w:r>
            <w:proofErr w:type="spellEnd"/>
          </w:p>
        </w:tc>
      </w:tr>
      <w:tr w:rsidR="00DA394D" w:rsidTr="0037030F">
        <w:trPr>
          <w:trHeight w:val="1357"/>
        </w:trPr>
        <w:tc>
          <w:tcPr>
            <w:tcW w:w="810" w:type="dxa"/>
            <w:vMerge/>
          </w:tcPr>
          <w:p w:rsidR="00DA394D" w:rsidRPr="00207D43" w:rsidRDefault="00DA394D" w:rsidP="0037030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DA394D" w:rsidRPr="00207D43" w:rsidRDefault="00DA394D" w:rsidP="0037030F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car</w:t>
            </w:r>
            <w:proofErr w:type="spell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derhana</w:t>
            </w:r>
            <w:proofErr w:type="spellEnd"/>
          </w:p>
        </w:tc>
      </w:tr>
      <w:tr w:rsidR="00DA394D" w:rsidTr="0037030F">
        <w:trPr>
          <w:trHeight w:val="301"/>
        </w:trPr>
        <w:tc>
          <w:tcPr>
            <w:tcW w:w="810" w:type="dxa"/>
            <w:vMerge/>
          </w:tcPr>
          <w:p w:rsidR="00DA394D" w:rsidRPr="00207D43" w:rsidRDefault="00DA394D" w:rsidP="0037030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DA394D" w:rsidRPr="00207D43" w:rsidRDefault="00DA394D" w:rsidP="0037030F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7030F" w:rsidRPr="00D26672" w:rsidTr="0037030F">
        <w:tc>
          <w:tcPr>
            <w:tcW w:w="810" w:type="dxa"/>
            <w:vMerge/>
          </w:tcPr>
          <w:p w:rsidR="00DA394D" w:rsidRPr="00207D43" w:rsidRDefault="00DA394D" w:rsidP="003703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</w:tcPr>
          <w:p w:rsidR="00DA394D" w:rsidRPr="00207D43" w:rsidRDefault="00DA394D" w:rsidP="003703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260" w:type="dxa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350" w:type="dxa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1350" w:type="dxa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260" w:type="dxa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170" w:type="dxa"/>
          </w:tcPr>
          <w:p w:rsidR="00DA394D" w:rsidRPr="00207D43" w:rsidRDefault="00DA394D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Pr="0015002E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K</w:t>
            </w:r>
          </w:p>
        </w:tc>
        <w:tc>
          <w:tcPr>
            <w:tcW w:w="1350" w:type="dxa"/>
          </w:tcPr>
          <w:p w:rsidR="00DA394D" w:rsidRPr="00DA394D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</w:t>
            </w:r>
          </w:p>
        </w:tc>
        <w:tc>
          <w:tcPr>
            <w:tcW w:w="1350" w:type="dxa"/>
          </w:tcPr>
          <w:p w:rsidR="00DA394D" w:rsidRPr="00DA394D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C21D3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√</w:t>
            </w:r>
          </w:p>
        </w:tc>
        <w:tc>
          <w:tcPr>
            <w:tcW w:w="1350" w:type="dxa"/>
          </w:tcPr>
          <w:p w:rsidR="00DA394D" w:rsidRPr="006D0D09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C21D3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Y</w:t>
            </w:r>
          </w:p>
        </w:tc>
        <w:tc>
          <w:tcPr>
            <w:tcW w:w="1350" w:type="dxa"/>
          </w:tcPr>
          <w:p w:rsidR="00DA394D" w:rsidRPr="00DA394D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N</w:t>
            </w:r>
          </w:p>
        </w:tc>
        <w:tc>
          <w:tcPr>
            <w:tcW w:w="1350" w:type="dxa"/>
          </w:tcPr>
          <w:p w:rsidR="00DA394D" w:rsidRPr="00DA394D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</w:t>
            </w:r>
          </w:p>
        </w:tc>
        <w:tc>
          <w:tcPr>
            <w:tcW w:w="1350" w:type="dxa"/>
          </w:tcPr>
          <w:p w:rsidR="00DA394D" w:rsidRPr="00DA394D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R</w:t>
            </w:r>
          </w:p>
        </w:tc>
        <w:tc>
          <w:tcPr>
            <w:tcW w:w="1350" w:type="dxa"/>
          </w:tcPr>
          <w:p w:rsidR="00DA394D" w:rsidRPr="00DA394D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C21D3" w:rsidRDefault="00DC21D3" w:rsidP="00DC21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DC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D</w:t>
            </w: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A394D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6D0D09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8D5E2E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DC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KL</w:t>
            </w:r>
          </w:p>
        </w:tc>
        <w:tc>
          <w:tcPr>
            <w:tcW w:w="1350" w:type="dxa"/>
          </w:tcPr>
          <w:p w:rsidR="00DA394D" w:rsidRPr="006D0D09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C21D3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√</w:t>
            </w:r>
          </w:p>
        </w:tc>
        <w:tc>
          <w:tcPr>
            <w:tcW w:w="1350" w:type="dxa"/>
          </w:tcPr>
          <w:p w:rsidR="00DA394D" w:rsidRPr="006D0D09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C21D3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</w:t>
            </w: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C21D3" w:rsidRDefault="00DC21D3" w:rsidP="00DC21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DC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620" w:type="dxa"/>
            <w:vAlign w:val="center"/>
          </w:tcPr>
          <w:p w:rsidR="00DA394D" w:rsidRPr="00E51D26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</w:t>
            </w:r>
          </w:p>
        </w:tc>
        <w:tc>
          <w:tcPr>
            <w:tcW w:w="1350" w:type="dxa"/>
          </w:tcPr>
          <w:p w:rsidR="00DA394D" w:rsidRPr="006D0D09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C21D3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62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G</w:t>
            </w:r>
          </w:p>
        </w:tc>
        <w:tc>
          <w:tcPr>
            <w:tcW w:w="1350" w:type="dxa"/>
          </w:tcPr>
          <w:p w:rsidR="00DA394D" w:rsidRPr="006D0D09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C21D3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8D5E2E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DC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62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Z</w:t>
            </w: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62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350" w:type="dxa"/>
          </w:tcPr>
          <w:p w:rsidR="00DA394D" w:rsidRPr="006D0D09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C21D3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62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D</w:t>
            </w: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30F" w:rsidRPr="00D26672" w:rsidTr="0037030F">
        <w:tc>
          <w:tcPr>
            <w:tcW w:w="81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620" w:type="dxa"/>
            <w:vAlign w:val="center"/>
          </w:tcPr>
          <w:p w:rsidR="00DA394D" w:rsidRDefault="00DA394D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</w:t>
            </w:r>
          </w:p>
        </w:tc>
        <w:tc>
          <w:tcPr>
            <w:tcW w:w="1350" w:type="dxa"/>
          </w:tcPr>
          <w:p w:rsidR="00DA394D" w:rsidRPr="00D26672" w:rsidRDefault="00DC21D3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√</w:t>
            </w:r>
          </w:p>
        </w:tc>
        <w:tc>
          <w:tcPr>
            <w:tcW w:w="1260" w:type="dxa"/>
          </w:tcPr>
          <w:p w:rsidR="00DA394D" w:rsidRPr="00DA394D" w:rsidRDefault="00DA394D" w:rsidP="00DC21D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A394D" w:rsidRPr="006D0D09" w:rsidRDefault="00DA394D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A394D" w:rsidRPr="00D26672" w:rsidRDefault="00DA394D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21D3" w:rsidRPr="00D26672" w:rsidTr="008D5E2E">
        <w:tc>
          <w:tcPr>
            <w:tcW w:w="2430" w:type="dxa"/>
            <w:gridSpan w:val="2"/>
            <w:vAlign w:val="center"/>
          </w:tcPr>
          <w:p w:rsidR="00DC21D3" w:rsidRDefault="00DC21D3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</w:p>
        </w:tc>
        <w:tc>
          <w:tcPr>
            <w:tcW w:w="1350" w:type="dxa"/>
            <w:vAlign w:val="center"/>
          </w:tcPr>
          <w:p w:rsidR="00DC21D3" w:rsidRPr="008D5E2E" w:rsidRDefault="00DC21D3" w:rsidP="008D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:rsidR="00DC21D3" w:rsidRPr="008D5E2E" w:rsidRDefault="00DC21D3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350" w:type="dxa"/>
            <w:vAlign w:val="center"/>
          </w:tcPr>
          <w:p w:rsidR="00DC21D3" w:rsidRPr="008D5E2E" w:rsidRDefault="00DC21D3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350" w:type="dxa"/>
            <w:vAlign w:val="center"/>
          </w:tcPr>
          <w:p w:rsidR="00DC21D3" w:rsidRPr="008D5E2E" w:rsidRDefault="00DC21D3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:rsidR="00DC21D3" w:rsidRPr="008D5E2E" w:rsidRDefault="00DC21D3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DC21D3" w:rsidRPr="008D5E2E" w:rsidRDefault="00DC21D3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DC21D3" w:rsidRPr="00D26672" w:rsidTr="008D5E2E">
        <w:tc>
          <w:tcPr>
            <w:tcW w:w="2430" w:type="dxa"/>
            <w:gridSpan w:val="2"/>
            <w:vAlign w:val="center"/>
          </w:tcPr>
          <w:p w:rsidR="00DC21D3" w:rsidRDefault="00DC21D3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esentase</w:t>
            </w:r>
            <w:proofErr w:type="spellEnd"/>
          </w:p>
        </w:tc>
        <w:tc>
          <w:tcPr>
            <w:tcW w:w="1350" w:type="dxa"/>
            <w:vAlign w:val="center"/>
          </w:tcPr>
          <w:p w:rsidR="00DC21D3" w:rsidRPr="008D5E2E" w:rsidRDefault="008D5E2E" w:rsidP="008D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%</w:t>
            </w:r>
          </w:p>
        </w:tc>
        <w:tc>
          <w:tcPr>
            <w:tcW w:w="1260" w:type="dxa"/>
            <w:vAlign w:val="center"/>
          </w:tcPr>
          <w:p w:rsidR="00DC21D3" w:rsidRPr="008D5E2E" w:rsidRDefault="008D5E2E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26.7%</w:t>
            </w:r>
          </w:p>
        </w:tc>
        <w:tc>
          <w:tcPr>
            <w:tcW w:w="1350" w:type="dxa"/>
            <w:vAlign w:val="center"/>
          </w:tcPr>
          <w:p w:rsidR="00DC21D3" w:rsidRPr="008D5E2E" w:rsidRDefault="008D5E2E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13.3%</w:t>
            </w:r>
          </w:p>
        </w:tc>
        <w:tc>
          <w:tcPr>
            <w:tcW w:w="1350" w:type="dxa"/>
            <w:vAlign w:val="center"/>
          </w:tcPr>
          <w:p w:rsidR="00DC21D3" w:rsidRPr="008D5E2E" w:rsidRDefault="008D5E2E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66.7%</w:t>
            </w:r>
          </w:p>
        </w:tc>
        <w:tc>
          <w:tcPr>
            <w:tcW w:w="1260" w:type="dxa"/>
            <w:vAlign w:val="center"/>
          </w:tcPr>
          <w:p w:rsidR="00DC21D3" w:rsidRPr="008D5E2E" w:rsidRDefault="008D5E2E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20%</w:t>
            </w:r>
          </w:p>
        </w:tc>
        <w:tc>
          <w:tcPr>
            <w:tcW w:w="1170" w:type="dxa"/>
            <w:vAlign w:val="center"/>
          </w:tcPr>
          <w:p w:rsidR="00DC21D3" w:rsidRPr="008D5E2E" w:rsidRDefault="008D5E2E" w:rsidP="008D5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E2E">
              <w:rPr>
                <w:rFonts w:ascii="Times New Roman" w:hAnsi="Times New Roman" w:cs="Times New Roman"/>
                <w:b/>
                <w:lang w:val="en-US"/>
              </w:rPr>
              <w:t>13.3%</w:t>
            </w:r>
          </w:p>
        </w:tc>
      </w:tr>
    </w:tbl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DA394D" w:rsidRDefault="00DA394D" w:rsidP="008D52F4">
      <w:pPr>
        <w:rPr>
          <w:rFonts w:ascii="Times New Roman" w:hAnsi="Times New Roman" w:cs="Times New Roman"/>
          <w:lang w:val="en-US"/>
        </w:rPr>
      </w:pPr>
    </w:p>
    <w:p w:rsidR="008D52F4" w:rsidRPr="00DA394D" w:rsidRDefault="008D52F4" w:rsidP="00DA394D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8D52F4" w:rsidRPr="008D52F4" w:rsidRDefault="008D52F4" w:rsidP="008D52F4">
      <w:pPr>
        <w:pStyle w:val="ListParagraph"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8D52F4"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 w:rsidRPr="008D52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52F4"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8D52F4" w:rsidRPr="00A733C8" w:rsidRDefault="008D52F4" w:rsidP="008D52F4">
      <w:pPr>
        <w:pStyle w:val="ListParagraph"/>
        <w:spacing w:after="0" w:line="480" w:lineRule="auto"/>
        <w:ind w:left="990" w:hanging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=  </w:t>
      </w:r>
      <w:r>
        <w:rPr>
          <w:rFonts w:ascii="Times New Roman" w:hAnsi="Times New Roman"/>
          <w:sz w:val="24"/>
          <w:szCs w:val="24"/>
        </w:rPr>
        <w:t xml:space="preserve">Baik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8D52F4" w:rsidRPr="00A733C8" w:rsidRDefault="008D52F4" w:rsidP="008D52F4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C= Cukup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8D52F4" w:rsidRPr="002017AD" w:rsidRDefault="008D52F4" w:rsidP="008D52F4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K= Kurang jika anak tid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i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</w:p>
    <w:p w:rsidR="008D52F4" w:rsidRPr="00826426" w:rsidRDefault="008D52F4" w:rsidP="008D52F4">
      <w:pPr>
        <w:pStyle w:val="ListParagraph"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 w:rsidRPr="00826426">
        <w:rPr>
          <w:rFonts w:ascii="Times New Roman" w:hAnsi="Times New Roman"/>
          <w:sz w:val="24"/>
          <w:szCs w:val="24"/>
          <w:lang w:val="en-US"/>
        </w:rPr>
        <w:tab/>
      </w:r>
    </w:p>
    <w:p w:rsidR="008D52F4" w:rsidRDefault="008D52F4" w:rsidP="008D52F4">
      <w:pPr>
        <w:tabs>
          <w:tab w:val="left" w:pos="426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</w:p>
    <w:p w:rsidR="008D52F4" w:rsidRDefault="008D52F4" w:rsidP="008D52F4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C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DA394D" w:rsidRDefault="008D52F4" w:rsidP="00DA394D">
      <w:pPr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K= Kurang jika anak tid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 w:rsidR="00DA394D">
        <w:rPr>
          <w:rFonts w:ascii="Times New Roman" w:hAnsi="Times New Roman"/>
          <w:sz w:val="24"/>
          <w:szCs w:val="24"/>
          <w:lang w:val="en-US"/>
        </w:rPr>
        <w:t>.</w:t>
      </w:r>
    </w:p>
    <w:p w:rsidR="008D52F4" w:rsidRDefault="008D52F4" w:rsidP="008D52F4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2F4" w:rsidRPr="0037030F" w:rsidRDefault="0037030F" w:rsidP="0037030F">
      <w:pPr>
        <w:spacing w:after="0" w:line="360" w:lineRule="auto"/>
        <w:ind w:left="7920" w:firstLine="7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7030F">
        <w:rPr>
          <w:rFonts w:ascii="Times New Roman" w:hAnsi="Times New Roman"/>
          <w:b/>
          <w:bCs/>
          <w:sz w:val="24"/>
          <w:szCs w:val="24"/>
          <w:lang w:val="en-US"/>
        </w:rPr>
        <w:t>Obsever</w:t>
      </w:r>
      <w:proofErr w:type="spellEnd"/>
      <w:r w:rsidRPr="0037030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D52F4" w:rsidRPr="0037030F">
        <w:rPr>
          <w:rFonts w:ascii="Times New Roman" w:hAnsi="Times New Roman"/>
          <w:b/>
          <w:bCs/>
          <w:sz w:val="24"/>
          <w:szCs w:val="24"/>
        </w:rPr>
        <w:tab/>
      </w:r>
      <w:r w:rsidR="008D52F4" w:rsidRPr="0037030F">
        <w:rPr>
          <w:rFonts w:ascii="Times New Roman" w:hAnsi="Times New Roman"/>
          <w:b/>
          <w:bCs/>
          <w:sz w:val="24"/>
          <w:szCs w:val="24"/>
        </w:rPr>
        <w:tab/>
      </w:r>
      <w:r w:rsidR="008D52F4" w:rsidRPr="0037030F">
        <w:rPr>
          <w:rFonts w:ascii="Times New Roman" w:hAnsi="Times New Roman"/>
          <w:b/>
          <w:bCs/>
          <w:sz w:val="24"/>
          <w:szCs w:val="24"/>
        </w:rPr>
        <w:tab/>
      </w:r>
    </w:p>
    <w:p w:rsidR="008D52F4" w:rsidRPr="00596C12" w:rsidRDefault="008D52F4" w:rsidP="008D52F4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D52F4" w:rsidRDefault="008D52F4" w:rsidP="0037030F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37030F"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030F">
        <w:rPr>
          <w:rFonts w:ascii="Times New Roman" w:hAnsi="Times New Roman"/>
          <w:b/>
          <w:bCs/>
          <w:sz w:val="24"/>
          <w:szCs w:val="24"/>
        </w:rPr>
        <w:t>(</w:t>
      </w:r>
      <w:r w:rsidRPr="00A24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St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isya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)</w:t>
      </w:r>
      <w:proofErr w:type="gramEnd"/>
    </w:p>
    <w:p w:rsidR="008D52F4" w:rsidRDefault="008D52F4" w:rsidP="008D52F4">
      <w:pPr>
        <w:rPr>
          <w:rFonts w:ascii="Times New Roman" w:hAnsi="Times New Roman" w:cs="Times New Roman"/>
          <w:lang w:val="en-US"/>
        </w:rPr>
      </w:pPr>
    </w:p>
    <w:p w:rsidR="008D52F4" w:rsidRDefault="008D52F4" w:rsidP="008D52F4">
      <w:pPr>
        <w:rPr>
          <w:rFonts w:ascii="Times New Roman" w:hAnsi="Times New Roman" w:cs="Times New Roman"/>
          <w:lang w:val="en-US"/>
        </w:rPr>
      </w:pPr>
    </w:p>
    <w:p w:rsidR="008D52F4" w:rsidRDefault="008D52F4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37030F" w:rsidRDefault="0037030F" w:rsidP="008D52F4">
      <w:pPr>
        <w:rPr>
          <w:rFonts w:ascii="Times New Roman" w:hAnsi="Times New Roman" w:cs="Times New Roman"/>
          <w:lang w:val="en-US"/>
        </w:rPr>
      </w:pPr>
    </w:p>
    <w:p w:rsidR="00C076FD" w:rsidRDefault="00C076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D52F4" w:rsidRDefault="00E5482A" w:rsidP="008D52F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8D52F4" w:rsidRDefault="008D52F4" w:rsidP="008D52F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52F4" w:rsidRDefault="008D52F4" w:rsidP="008D5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PENGAMAT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E BERCAKAP-CAKAP ANAK DIDIK DI TK SACHAROSA PABRIK GULA TAKALAR DESA PA’RAPUNGANTA KECAMATAN POLONGBANGKENG UTARA KABUPATEN TAKALAR</w:t>
      </w:r>
    </w:p>
    <w:p w:rsidR="008D52F4" w:rsidRPr="00856E07" w:rsidRDefault="008D52F4" w:rsidP="008D5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III</w:t>
      </w:r>
    </w:p>
    <w:tbl>
      <w:tblPr>
        <w:tblStyle w:val="TableGrid"/>
        <w:tblpPr w:leftFromText="180" w:rightFromText="180" w:vertAnchor="text" w:horzAnchor="margin" w:tblpX="882" w:tblpY="189"/>
        <w:tblW w:w="0" w:type="auto"/>
        <w:tblLayout w:type="fixed"/>
        <w:tblLook w:val="04A0"/>
      </w:tblPr>
      <w:tblGrid>
        <w:gridCol w:w="1008"/>
        <w:gridCol w:w="2718"/>
        <w:gridCol w:w="1800"/>
        <w:gridCol w:w="1800"/>
        <w:gridCol w:w="1800"/>
      </w:tblGrid>
      <w:tr w:rsidR="006D0D09" w:rsidTr="0037030F">
        <w:tc>
          <w:tcPr>
            <w:tcW w:w="1008" w:type="dxa"/>
            <w:vMerge w:val="restart"/>
          </w:tcPr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718" w:type="dxa"/>
            <w:vMerge w:val="restart"/>
          </w:tcPr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ik</w:t>
            </w:r>
            <w:proofErr w:type="spellEnd"/>
          </w:p>
        </w:tc>
        <w:tc>
          <w:tcPr>
            <w:tcW w:w="5400" w:type="dxa"/>
            <w:gridSpan w:val="3"/>
          </w:tcPr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l</w:t>
            </w:r>
            <w:proofErr w:type="spellEnd"/>
          </w:p>
        </w:tc>
      </w:tr>
      <w:tr w:rsidR="006D0D09" w:rsidTr="008D5E2E">
        <w:trPr>
          <w:trHeight w:val="1055"/>
        </w:trPr>
        <w:tc>
          <w:tcPr>
            <w:tcW w:w="1008" w:type="dxa"/>
            <w:vMerge/>
          </w:tcPr>
          <w:p w:rsidR="006D0D09" w:rsidRPr="00207D43" w:rsidRDefault="006D0D09" w:rsidP="0037030F">
            <w:pPr>
              <w:rPr>
                <w:b/>
              </w:rPr>
            </w:pPr>
          </w:p>
        </w:tc>
        <w:tc>
          <w:tcPr>
            <w:tcW w:w="2718" w:type="dxa"/>
            <w:vMerge/>
          </w:tcPr>
          <w:p w:rsidR="006D0D09" w:rsidRPr="00207D43" w:rsidRDefault="006D0D09" w:rsidP="0037030F">
            <w:pPr>
              <w:rPr>
                <w:b/>
              </w:rPr>
            </w:pP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37030F" w:rsidRDefault="0037030F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07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aw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</w:tr>
      <w:tr w:rsidR="006D0D09" w:rsidTr="0037030F">
        <w:trPr>
          <w:trHeight w:val="301"/>
        </w:trPr>
        <w:tc>
          <w:tcPr>
            <w:tcW w:w="1008" w:type="dxa"/>
            <w:vMerge/>
          </w:tcPr>
          <w:p w:rsidR="006D0D09" w:rsidRPr="00207D43" w:rsidRDefault="006D0D09" w:rsidP="0037030F">
            <w:pPr>
              <w:rPr>
                <w:b/>
              </w:rPr>
            </w:pPr>
          </w:p>
        </w:tc>
        <w:tc>
          <w:tcPr>
            <w:tcW w:w="2718" w:type="dxa"/>
            <w:vMerge/>
          </w:tcPr>
          <w:p w:rsidR="006D0D09" w:rsidRPr="00207D43" w:rsidRDefault="006D0D09" w:rsidP="0037030F">
            <w:pPr>
              <w:rPr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</w:tcPr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D0D09" w:rsidRPr="00D26672" w:rsidTr="0037030F">
        <w:tc>
          <w:tcPr>
            <w:tcW w:w="1008" w:type="dxa"/>
            <w:vMerge/>
          </w:tcPr>
          <w:p w:rsidR="006D0D09" w:rsidRPr="00207D43" w:rsidRDefault="006D0D09" w:rsidP="003703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  <w:vMerge/>
          </w:tcPr>
          <w:p w:rsidR="006D0D09" w:rsidRPr="00207D43" w:rsidRDefault="006D0D09" w:rsidP="003703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800" w:type="dxa"/>
          </w:tcPr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800" w:type="dxa"/>
          </w:tcPr>
          <w:p w:rsidR="006D0D09" w:rsidRPr="00207D43" w:rsidRDefault="006D0D09" w:rsidP="003703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7D43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Pr="0015002E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K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</w:t>
            </w:r>
          </w:p>
        </w:tc>
        <w:tc>
          <w:tcPr>
            <w:tcW w:w="1800" w:type="dxa"/>
          </w:tcPr>
          <w:p w:rsidR="006D0D09" w:rsidRPr="006D0D09" w:rsidRDefault="006D0D09" w:rsidP="00D26E3C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8D5E2E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√</w:t>
            </w: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Y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N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R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D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8D5E2E" w:rsidRDefault="008D5E2E" w:rsidP="008D5E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8D5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KL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718" w:type="dxa"/>
            <w:vAlign w:val="center"/>
          </w:tcPr>
          <w:p w:rsidR="006D0D09" w:rsidRPr="00E51D26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71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G</w:t>
            </w:r>
          </w:p>
        </w:tc>
        <w:tc>
          <w:tcPr>
            <w:tcW w:w="1800" w:type="dxa"/>
          </w:tcPr>
          <w:p w:rsidR="006D0D09" w:rsidRPr="006D0D09" w:rsidRDefault="006D0D09" w:rsidP="00D26E3C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8D5E2E" w:rsidP="00370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√</w:t>
            </w: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71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Z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271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271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D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D09" w:rsidRPr="00D26672" w:rsidTr="0037030F">
        <w:tc>
          <w:tcPr>
            <w:tcW w:w="100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718" w:type="dxa"/>
            <w:vAlign w:val="center"/>
          </w:tcPr>
          <w:p w:rsidR="006D0D09" w:rsidRDefault="006D0D09" w:rsidP="00370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</w:t>
            </w:r>
          </w:p>
        </w:tc>
        <w:tc>
          <w:tcPr>
            <w:tcW w:w="1800" w:type="dxa"/>
          </w:tcPr>
          <w:p w:rsidR="006D0D09" w:rsidRPr="006D0D09" w:rsidRDefault="006D0D09" w:rsidP="003703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:rsidR="006D0D09" w:rsidRPr="00D26672" w:rsidRDefault="006D0D09" w:rsidP="00370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5E2E" w:rsidRPr="00D26672" w:rsidTr="00D26E3C">
        <w:tc>
          <w:tcPr>
            <w:tcW w:w="3726" w:type="dxa"/>
            <w:gridSpan w:val="2"/>
            <w:vAlign w:val="center"/>
          </w:tcPr>
          <w:p w:rsidR="008D5E2E" w:rsidRPr="00D26E3C" w:rsidRDefault="00D26E3C" w:rsidP="00D26E3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26E3C">
              <w:rPr>
                <w:rFonts w:ascii="Times New Roman" w:hAnsi="Times New Roman" w:cs="Times New Roman"/>
                <w:b/>
                <w:bCs/>
                <w:lang w:val="en-US"/>
              </w:rP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:rsidR="008D5E2E" w:rsidRPr="00D26E3C" w:rsidRDefault="00D26E3C" w:rsidP="00D26E3C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6E3C"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1800" w:type="dxa"/>
            <w:vAlign w:val="center"/>
          </w:tcPr>
          <w:p w:rsidR="008D5E2E" w:rsidRPr="00D26E3C" w:rsidRDefault="00D26E3C" w:rsidP="00D26E3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6E3C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800" w:type="dxa"/>
            <w:vAlign w:val="center"/>
          </w:tcPr>
          <w:p w:rsidR="008D5E2E" w:rsidRPr="00D26E3C" w:rsidRDefault="00D26E3C" w:rsidP="00D26E3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6E3C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8D5E2E" w:rsidRPr="00D26672" w:rsidTr="00D26E3C">
        <w:tc>
          <w:tcPr>
            <w:tcW w:w="3726" w:type="dxa"/>
            <w:gridSpan w:val="2"/>
            <w:vAlign w:val="center"/>
          </w:tcPr>
          <w:p w:rsidR="008D5E2E" w:rsidRPr="00D26E3C" w:rsidRDefault="00D26E3C" w:rsidP="00D26E3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26E3C">
              <w:rPr>
                <w:rFonts w:ascii="Times New Roman" w:hAnsi="Times New Roman" w:cs="Times New Roman"/>
                <w:b/>
                <w:bCs/>
                <w:lang w:val="en-US"/>
              </w:rPr>
              <w:t>Presentase</w:t>
            </w:r>
            <w:proofErr w:type="spellEnd"/>
          </w:p>
        </w:tc>
        <w:tc>
          <w:tcPr>
            <w:tcW w:w="1800" w:type="dxa"/>
            <w:vAlign w:val="center"/>
          </w:tcPr>
          <w:p w:rsidR="008D5E2E" w:rsidRPr="00D26E3C" w:rsidRDefault="00D26E3C" w:rsidP="00D26E3C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6E3C">
              <w:rPr>
                <w:rFonts w:ascii="Times New Roman" w:hAnsi="Times New Roman" w:cs="Times New Roman"/>
                <w:b/>
                <w:bCs/>
                <w:lang w:val="en-US"/>
              </w:rPr>
              <w:t>80%</w:t>
            </w:r>
          </w:p>
        </w:tc>
        <w:tc>
          <w:tcPr>
            <w:tcW w:w="1800" w:type="dxa"/>
            <w:vAlign w:val="center"/>
          </w:tcPr>
          <w:p w:rsidR="008D5E2E" w:rsidRPr="00D26E3C" w:rsidRDefault="00D26E3C" w:rsidP="00D26E3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6E3C">
              <w:rPr>
                <w:rFonts w:ascii="Times New Roman" w:hAnsi="Times New Roman" w:cs="Times New Roman"/>
                <w:b/>
                <w:bCs/>
                <w:lang w:val="en-US"/>
              </w:rPr>
              <w:t>20%</w:t>
            </w:r>
          </w:p>
        </w:tc>
        <w:tc>
          <w:tcPr>
            <w:tcW w:w="1800" w:type="dxa"/>
            <w:vAlign w:val="center"/>
          </w:tcPr>
          <w:p w:rsidR="008D5E2E" w:rsidRPr="00D26E3C" w:rsidRDefault="00D26E3C" w:rsidP="00D26E3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6E3C">
              <w:rPr>
                <w:rFonts w:ascii="Times New Roman" w:hAnsi="Times New Roman" w:cs="Times New Roman"/>
                <w:b/>
                <w:bCs/>
                <w:lang w:val="en-US"/>
              </w:rPr>
              <w:t>0%</w:t>
            </w:r>
          </w:p>
        </w:tc>
      </w:tr>
    </w:tbl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6D0D09" w:rsidRDefault="006D0D09" w:rsidP="008D52F4">
      <w:pPr>
        <w:rPr>
          <w:rFonts w:ascii="Times New Roman" w:hAnsi="Times New Roman" w:cs="Times New Roman"/>
          <w:lang w:val="en-US"/>
        </w:rPr>
      </w:pPr>
    </w:p>
    <w:p w:rsidR="008D52F4" w:rsidRPr="006D0D09" w:rsidRDefault="008D52F4" w:rsidP="0037030F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erang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8D52F4" w:rsidRPr="006067B8" w:rsidRDefault="008D52F4" w:rsidP="0037030F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D52F4" w:rsidRPr="002017AD" w:rsidRDefault="008D52F4" w:rsidP="008D52F4">
      <w:pPr>
        <w:pStyle w:val="ListParagraph"/>
        <w:spacing w:after="0" w:line="480" w:lineRule="auto"/>
        <w:ind w:left="990" w:hanging="6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Baik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</w:p>
    <w:p w:rsidR="008D52F4" w:rsidRPr="002017AD" w:rsidRDefault="008D52F4" w:rsidP="008D52F4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= Cukup jika an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imbing</w:t>
      </w:r>
      <w:proofErr w:type="spellEnd"/>
    </w:p>
    <w:p w:rsidR="008D52F4" w:rsidRPr="0037030F" w:rsidRDefault="008D52F4" w:rsidP="0037030F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K= Kurang jika anak tidak mamp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jaw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 w:rsidR="006D0D09">
        <w:rPr>
          <w:rFonts w:ascii="Times New Roman" w:hAnsi="Times New Roman"/>
          <w:sz w:val="24"/>
          <w:szCs w:val="24"/>
          <w:lang w:val="en-US"/>
        </w:rPr>
        <w:t>.</w:t>
      </w:r>
    </w:p>
    <w:p w:rsidR="008D52F4" w:rsidRPr="0037030F" w:rsidRDefault="0037030F" w:rsidP="0037030F">
      <w:pPr>
        <w:spacing w:after="0" w:line="360" w:lineRule="auto"/>
        <w:ind w:left="7200" w:firstLine="7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7030F">
        <w:rPr>
          <w:rFonts w:ascii="Times New Roman" w:hAnsi="Times New Roman"/>
          <w:b/>
          <w:bCs/>
          <w:sz w:val="24"/>
          <w:szCs w:val="24"/>
          <w:lang w:val="en-US"/>
        </w:rPr>
        <w:t>Obsever</w:t>
      </w:r>
      <w:proofErr w:type="spellEnd"/>
      <w:r w:rsidRPr="0037030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D52F4" w:rsidRPr="0037030F">
        <w:rPr>
          <w:rFonts w:ascii="Times New Roman" w:hAnsi="Times New Roman"/>
          <w:b/>
          <w:bCs/>
          <w:sz w:val="24"/>
          <w:szCs w:val="24"/>
        </w:rPr>
        <w:tab/>
      </w:r>
      <w:r w:rsidR="008D52F4" w:rsidRPr="0037030F">
        <w:rPr>
          <w:rFonts w:ascii="Times New Roman" w:hAnsi="Times New Roman"/>
          <w:b/>
          <w:bCs/>
          <w:sz w:val="24"/>
          <w:szCs w:val="24"/>
        </w:rPr>
        <w:tab/>
      </w:r>
      <w:r w:rsidR="008D52F4" w:rsidRPr="0037030F">
        <w:rPr>
          <w:rFonts w:ascii="Times New Roman" w:hAnsi="Times New Roman"/>
          <w:b/>
          <w:bCs/>
          <w:sz w:val="24"/>
          <w:szCs w:val="24"/>
        </w:rPr>
        <w:tab/>
      </w:r>
    </w:p>
    <w:p w:rsidR="008D52F4" w:rsidRPr="00596C12" w:rsidRDefault="008D52F4" w:rsidP="008D52F4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D52F4" w:rsidRPr="0015002E" w:rsidRDefault="008D52F4" w:rsidP="0037030F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</w:r>
      <w:r w:rsidR="0037030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37030F"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426D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St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isya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)</w:t>
      </w:r>
      <w:proofErr w:type="gramEnd"/>
    </w:p>
    <w:p w:rsidR="008D52F4" w:rsidRPr="008D52F4" w:rsidRDefault="008D52F4" w:rsidP="008D52F4">
      <w:pPr>
        <w:rPr>
          <w:rFonts w:ascii="Times New Roman" w:hAnsi="Times New Roman" w:cs="Times New Roman"/>
          <w:lang w:val="en-US"/>
        </w:rPr>
      </w:pPr>
    </w:p>
    <w:sectPr w:rsidR="008D52F4" w:rsidRPr="008D52F4" w:rsidSect="005E573B">
      <w:headerReference w:type="default" r:id="rId8"/>
      <w:pgSz w:w="12240" w:h="15840" w:code="1"/>
      <w:pgMar w:top="720" w:right="720" w:bottom="720" w:left="720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D9" w:rsidRDefault="00253BD9" w:rsidP="00253BD9">
      <w:pPr>
        <w:spacing w:after="0" w:line="240" w:lineRule="auto"/>
      </w:pPr>
      <w:r>
        <w:separator/>
      </w:r>
    </w:p>
  </w:endnote>
  <w:endnote w:type="continuationSeparator" w:id="1">
    <w:p w:rsidR="00253BD9" w:rsidRDefault="00253BD9" w:rsidP="0025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D9" w:rsidRDefault="00253BD9" w:rsidP="00253BD9">
      <w:pPr>
        <w:spacing w:after="0" w:line="240" w:lineRule="auto"/>
      </w:pPr>
      <w:r>
        <w:separator/>
      </w:r>
    </w:p>
  </w:footnote>
  <w:footnote w:type="continuationSeparator" w:id="1">
    <w:p w:rsidR="00253BD9" w:rsidRDefault="00253BD9" w:rsidP="0025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976"/>
      <w:docPartObj>
        <w:docPartGallery w:val="Page Numbers (Top of Page)"/>
        <w:docPartUnique/>
      </w:docPartObj>
    </w:sdtPr>
    <w:sdtContent>
      <w:p w:rsidR="00253BD9" w:rsidRDefault="002F73D2">
        <w:pPr>
          <w:pStyle w:val="Header"/>
          <w:jc w:val="right"/>
        </w:pPr>
        <w:fldSimple w:instr=" PAGE   \* MERGEFORMAT ">
          <w:r w:rsidR="005E573B">
            <w:rPr>
              <w:noProof/>
            </w:rPr>
            <w:t>106</w:t>
          </w:r>
        </w:fldSimple>
      </w:p>
    </w:sdtContent>
  </w:sdt>
  <w:p w:rsidR="00253BD9" w:rsidRDefault="00253B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527"/>
    <w:multiLevelType w:val="hybridMultilevel"/>
    <w:tmpl w:val="E6DC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33A"/>
    <w:multiLevelType w:val="hybridMultilevel"/>
    <w:tmpl w:val="22EE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1096"/>
    <w:multiLevelType w:val="hybridMultilevel"/>
    <w:tmpl w:val="52E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B5A89"/>
    <w:multiLevelType w:val="hybridMultilevel"/>
    <w:tmpl w:val="E3CE1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57CA"/>
    <w:multiLevelType w:val="hybridMultilevel"/>
    <w:tmpl w:val="BC36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F4F7E"/>
    <w:multiLevelType w:val="hybridMultilevel"/>
    <w:tmpl w:val="3D9A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1041"/>
    <w:multiLevelType w:val="hybridMultilevel"/>
    <w:tmpl w:val="D7767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E2F7F"/>
    <w:multiLevelType w:val="hybridMultilevel"/>
    <w:tmpl w:val="75F25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2FA7"/>
    <w:multiLevelType w:val="hybridMultilevel"/>
    <w:tmpl w:val="EB80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122"/>
    <w:rsid w:val="0008782A"/>
    <w:rsid w:val="000F17D0"/>
    <w:rsid w:val="00132E28"/>
    <w:rsid w:val="0015002E"/>
    <w:rsid w:val="00167889"/>
    <w:rsid w:val="00182B39"/>
    <w:rsid w:val="001E2426"/>
    <w:rsid w:val="002017AD"/>
    <w:rsid w:val="00207D43"/>
    <w:rsid w:val="00253BD9"/>
    <w:rsid w:val="00254DA2"/>
    <w:rsid w:val="002B037A"/>
    <w:rsid w:val="002F73D2"/>
    <w:rsid w:val="00361A15"/>
    <w:rsid w:val="0037030F"/>
    <w:rsid w:val="003C6663"/>
    <w:rsid w:val="003D273A"/>
    <w:rsid w:val="003E4F58"/>
    <w:rsid w:val="003F5A5F"/>
    <w:rsid w:val="00431214"/>
    <w:rsid w:val="00463655"/>
    <w:rsid w:val="00496F21"/>
    <w:rsid w:val="004B7E6A"/>
    <w:rsid w:val="004D6D76"/>
    <w:rsid w:val="004F0DA5"/>
    <w:rsid w:val="0050567B"/>
    <w:rsid w:val="0054298A"/>
    <w:rsid w:val="0057250A"/>
    <w:rsid w:val="00572A50"/>
    <w:rsid w:val="005E17B9"/>
    <w:rsid w:val="005E573B"/>
    <w:rsid w:val="006D0D09"/>
    <w:rsid w:val="006E4BFE"/>
    <w:rsid w:val="00710F6D"/>
    <w:rsid w:val="007A6809"/>
    <w:rsid w:val="007C77FA"/>
    <w:rsid w:val="00820DB7"/>
    <w:rsid w:val="00826426"/>
    <w:rsid w:val="0084135B"/>
    <w:rsid w:val="00846C63"/>
    <w:rsid w:val="00856E07"/>
    <w:rsid w:val="00893B8E"/>
    <w:rsid w:val="008D077E"/>
    <w:rsid w:val="008D52F4"/>
    <w:rsid w:val="008D5E2E"/>
    <w:rsid w:val="008F442A"/>
    <w:rsid w:val="00963E3C"/>
    <w:rsid w:val="009900CC"/>
    <w:rsid w:val="009A2012"/>
    <w:rsid w:val="009A6F1A"/>
    <w:rsid w:val="00A170AD"/>
    <w:rsid w:val="00A45C22"/>
    <w:rsid w:val="00A464F4"/>
    <w:rsid w:val="00A733C8"/>
    <w:rsid w:val="00B12CB1"/>
    <w:rsid w:val="00B30A39"/>
    <w:rsid w:val="00BD130B"/>
    <w:rsid w:val="00C024EA"/>
    <w:rsid w:val="00C076FD"/>
    <w:rsid w:val="00C549F4"/>
    <w:rsid w:val="00CA6BDF"/>
    <w:rsid w:val="00CF3122"/>
    <w:rsid w:val="00D26672"/>
    <w:rsid w:val="00D26E3C"/>
    <w:rsid w:val="00DA394D"/>
    <w:rsid w:val="00DC21D3"/>
    <w:rsid w:val="00DE7DBF"/>
    <w:rsid w:val="00E51A41"/>
    <w:rsid w:val="00E51D26"/>
    <w:rsid w:val="00E5482A"/>
    <w:rsid w:val="00E5794B"/>
    <w:rsid w:val="00E90D28"/>
    <w:rsid w:val="00EC4C2B"/>
    <w:rsid w:val="00ED05ED"/>
    <w:rsid w:val="00F143BA"/>
    <w:rsid w:val="00F16AC4"/>
    <w:rsid w:val="00F20817"/>
    <w:rsid w:val="00F32038"/>
    <w:rsid w:val="00F7069F"/>
    <w:rsid w:val="00F86AFF"/>
    <w:rsid w:val="00F87332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2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3B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33C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50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5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D9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25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BD9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E076-7760-4D38-BC09-99197FC9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reza</cp:lastModifiedBy>
  <cp:revision>35</cp:revision>
  <cp:lastPrinted>2015-07-03T02:19:00Z</cp:lastPrinted>
  <dcterms:created xsi:type="dcterms:W3CDTF">2015-04-09T22:40:00Z</dcterms:created>
  <dcterms:modified xsi:type="dcterms:W3CDTF">2015-07-04T05:34:00Z</dcterms:modified>
</cp:coreProperties>
</file>